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E1" w:rsidRPr="00600FDA" w:rsidRDefault="004C3BE1">
      <w:pPr>
        <w:rPr>
          <w:b/>
          <w:sz w:val="28"/>
          <w:szCs w:val="28"/>
        </w:rPr>
      </w:pPr>
      <w:r w:rsidRPr="00600FDA">
        <w:rPr>
          <w:b/>
          <w:sz w:val="28"/>
          <w:szCs w:val="28"/>
        </w:rPr>
        <w:t>ФИО ______________________</w:t>
      </w:r>
    </w:p>
    <w:p w:rsidR="00FE49BC" w:rsidRPr="004C3BE1" w:rsidRDefault="00330BB9">
      <w:pPr>
        <w:rPr>
          <w:b/>
          <w:sz w:val="28"/>
          <w:szCs w:val="28"/>
        </w:rPr>
      </w:pPr>
      <w:r w:rsidRPr="004C3BE1">
        <w:rPr>
          <w:b/>
          <w:sz w:val="28"/>
          <w:szCs w:val="28"/>
        </w:rPr>
        <w:t>Вариант 1</w:t>
      </w:r>
    </w:p>
    <w:p w:rsidR="00330BB9" w:rsidRPr="00600FDA" w:rsidRDefault="00330BB9" w:rsidP="00600FDA">
      <w:pPr>
        <w:pStyle w:val="a5"/>
        <w:numPr>
          <w:ilvl w:val="0"/>
          <w:numId w:val="2"/>
        </w:numPr>
        <w:spacing w:after="0" w:line="240" w:lineRule="auto"/>
        <w:ind w:left="142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графики, изображенные на рисунке, определите, сколько детей в 6 </w:t>
      </w:r>
      <w:proofErr w:type="gramStart"/>
      <w:r w:rsidRPr="00142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 занимаются</w:t>
      </w:r>
      <w:proofErr w:type="gramEnd"/>
      <w:r w:rsidRPr="0014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гкой атлетикой</w:t>
      </w:r>
      <w:r w:rsidRPr="00600FD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   </w:t>
      </w:r>
      <w:r w:rsidRPr="0060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210820</wp:posOffset>
                </wp:positionV>
                <wp:extent cx="6137275" cy="4022725"/>
                <wp:effectExtent l="53975" t="20320" r="9525" b="52705"/>
                <wp:wrapTight wrapText="bothSides">
                  <wp:wrapPolygon edited="0">
                    <wp:start x="-134" y="-51"/>
                    <wp:lineTo x="-134" y="21549"/>
                    <wp:lineTo x="21634" y="21549"/>
                    <wp:lineTo x="21634" y="-51"/>
                    <wp:lineTo x="-134" y="-51"/>
                  </wp:wrapPolygon>
                </wp:wrapTight>
                <wp:docPr id="131" name="Полотно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80008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92" name="Line 93"/>
                        <wps:cNvCnPr/>
                        <wps:spPr bwMode="auto">
                          <a:xfrm flipV="1">
                            <a:off x="114880" y="115012"/>
                            <a:ext cx="1352" cy="37927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4"/>
                        <wps:cNvCnPr/>
                        <wps:spPr bwMode="auto">
                          <a:xfrm>
                            <a:off x="114880" y="3907713"/>
                            <a:ext cx="5977795" cy="135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5"/>
                        <wps:cNvCnPr/>
                        <wps:spPr bwMode="auto">
                          <a:xfrm>
                            <a:off x="0" y="3217639"/>
                            <a:ext cx="229759" cy="13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6"/>
                        <wps:cNvCnPr/>
                        <wps:spPr bwMode="auto">
                          <a:xfrm>
                            <a:off x="0" y="2528918"/>
                            <a:ext cx="229759" cy="13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7"/>
                        <wps:cNvCnPr/>
                        <wps:spPr bwMode="auto">
                          <a:xfrm>
                            <a:off x="0" y="1838844"/>
                            <a:ext cx="229759" cy="13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8"/>
                        <wps:cNvCnPr/>
                        <wps:spPr bwMode="auto">
                          <a:xfrm>
                            <a:off x="0" y="1148770"/>
                            <a:ext cx="229759" cy="13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9"/>
                        <wps:cNvCnPr/>
                        <wps:spPr bwMode="auto">
                          <a:xfrm>
                            <a:off x="0" y="458696"/>
                            <a:ext cx="229759" cy="13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/>
                        <wps:spPr bwMode="auto">
                          <a:xfrm flipH="1">
                            <a:off x="1033917" y="3792700"/>
                            <a:ext cx="2703" cy="23002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1"/>
                        <wps:cNvCnPr/>
                        <wps:spPr bwMode="auto">
                          <a:xfrm flipH="1">
                            <a:off x="3447740" y="3792700"/>
                            <a:ext cx="1352" cy="23002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2"/>
                        <wps:cNvCnPr/>
                        <wps:spPr bwMode="auto">
                          <a:xfrm flipH="1">
                            <a:off x="2184064" y="3792700"/>
                            <a:ext cx="1352" cy="23002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3"/>
                        <wps:cNvCnPr/>
                        <wps:spPr bwMode="auto">
                          <a:xfrm flipH="1">
                            <a:off x="4712768" y="3792700"/>
                            <a:ext cx="1352" cy="23002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919037" y="3443604"/>
                            <a:ext cx="229759" cy="113659"/>
                          </a:xfrm>
                          <a:prstGeom prst="ellipse">
                            <a:avLst/>
                          </a:prstGeom>
                          <a:solidFill>
                            <a:srgbClr val="8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2069185" y="3447663"/>
                            <a:ext cx="228408" cy="113659"/>
                          </a:xfrm>
                          <a:prstGeom prst="ellipse">
                            <a:avLst/>
                          </a:prstGeom>
                          <a:solidFill>
                            <a:srgbClr val="8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3332861" y="3102626"/>
                            <a:ext cx="229759" cy="150193"/>
                          </a:xfrm>
                          <a:prstGeom prst="ellipse">
                            <a:avLst/>
                          </a:prstGeom>
                          <a:solidFill>
                            <a:srgbClr val="8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4597888" y="3447663"/>
                            <a:ext cx="229759" cy="113659"/>
                          </a:xfrm>
                          <a:prstGeom prst="ellipse">
                            <a:avLst/>
                          </a:prstGeom>
                          <a:solidFill>
                            <a:srgbClr val="8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08"/>
                        <wps:cNvCnPr/>
                        <wps:spPr bwMode="auto">
                          <a:xfrm>
                            <a:off x="1033917" y="3447663"/>
                            <a:ext cx="1150148" cy="13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9"/>
                        <wps:cNvCnPr/>
                        <wps:spPr bwMode="auto">
                          <a:xfrm flipV="1">
                            <a:off x="2184064" y="3102626"/>
                            <a:ext cx="1263676" cy="34503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3447740" y="3102626"/>
                            <a:ext cx="1265027" cy="34503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919037" y="2298893"/>
                            <a:ext cx="229759" cy="23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069185" y="2987614"/>
                            <a:ext cx="228408" cy="23137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3332861" y="2528918"/>
                            <a:ext cx="229759" cy="23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4483008" y="1953856"/>
                            <a:ext cx="229759" cy="23137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5"/>
                        <wps:cNvCnPr/>
                        <wps:spPr bwMode="auto">
                          <a:xfrm>
                            <a:off x="1033917" y="2528918"/>
                            <a:ext cx="1150148" cy="573709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6"/>
                        <wps:cNvCnPr/>
                        <wps:spPr bwMode="auto">
                          <a:xfrm flipV="1">
                            <a:off x="2069185" y="2643930"/>
                            <a:ext cx="1378555" cy="573709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7"/>
                        <wps:cNvCnPr/>
                        <wps:spPr bwMode="auto">
                          <a:xfrm flipV="1">
                            <a:off x="3447740" y="2183881"/>
                            <a:ext cx="1150148" cy="460049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919037" y="1953856"/>
                            <a:ext cx="227056" cy="230025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2069185" y="2298893"/>
                            <a:ext cx="227056" cy="230025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3217981" y="1033758"/>
                            <a:ext cx="227056" cy="230025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21"/>
                        <wps:cNvSpPr>
                          <a:spLocks noChangeArrowheads="1"/>
                        </wps:cNvSpPr>
                        <wps:spPr bwMode="auto">
                          <a:xfrm flipV="1">
                            <a:off x="4483008" y="1378795"/>
                            <a:ext cx="227056" cy="265205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22"/>
                        <wps:cNvCnPr/>
                        <wps:spPr bwMode="auto">
                          <a:xfrm>
                            <a:off x="1033917" y="2068869"/>
                            <a:ext cx="1150148" cy="34503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3"/>
                        <wps:cNvCnPr/>
                        <wps:spPr bwMode="auto">
                          <a:xfrm flipV="1">
                            <a:off x="2184064" y="1148770"/>
                            <a:ext cx="1148796" cy="126513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4"/>
                        <wps:cNvCnPr/>
                        <wps:spPr bwMode="auto">
                          <a:xfrm>
                            <a:off x="3332861" y="1148770"/>
                            <a:ext cx="1265027" cy="34503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690629" y="1148770"/>
                            <a:ext cx="228408" cy="230025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1954305" y="1723832"/>
                            <a:ext cx="227056" cy="230025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3217981" y="688721"/>
                            <a:ext cx="227056" cy="231378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4483008" y="688721"/>
                            <a:ext cx="224353" cy="234084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9"/>
                        <wps:cNvCnPr/>
                        <wps:spPr bwMode="auto">
                          <a:xfrm>
                            <a:off x="805509" y="1263782"/>
                            <a:ext cx="1263676" cy="57506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0"/>
                        <wps:cNvCnPr/>
                        <wps:spPr bwMode="auto">
                          <a:xfrm flipV="1">
                            <a:off x="2069185" y="803733"/>
                            <a:ext cx="1265027" cy="103511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1"/>
                        <wps:cNvCnPr/>
                        <wps:spPr bwMode="auto">
                          <a:xfrm>
                            <a:off x="3332861" y="803733"/>
                            <a:ext cx="1379907" cy="13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4A17D" id="Полотно 131" o:spid="_x0000_s1026" editas="canvas" style="position:absolute;margin-left:257pt;margin-top:16.6pt;width:483.25pt;height:316.75pt;z-index:-251645952" coordsize="61372,40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372;height:40227;visibility:visible;mso-wrap-style:square" stroked="t" strokecolor="purple">
                  <v:fill o:detectmouseclick="t"/>
                  <v:path o:connecttype="none"/>
                </v:shape>
                <v:line id="Line 93" o:spid="_x0000_s1028" style="position:absolute;flip:y;visibility:visible;mso-wrap-style:square" from="1148,1150" to="1162,39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952sMAAADbAAAADwAAAGRycy9kb3ducmV2LnhtbESPT4vCMBTE74LfITxhb5qqIFqNIoqw&#10;h11x/XN/Ns+22rzUJmr99kYQ9jjMzG+Yyaw2hbhT5XLLCrqdCARxYnXOqYL9btUegnAeWWNhmRQ8&#10;ycFs2mxMMNb2wX903/pUBAi7GBVk3pexlC7JyKDr2JI4eCdbGfRBVqnUFT4C3BSyF0UDaTDnsJBh&#10;SYuMksv2ZhQUx4M/LUn+rkbXfn/zc3sO1+dcqa9WPR+D8FT7//Cn/a0VjHrw/hJ+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/edrDAAAA2wAAAA8AAAAAAAAAAAAA&#10;AAAAoQIAAGRycy9kb3ducmV2LnhtbFBLBQYAAAAABAAEAPkAAACRAwAAAAA=&#10;" strokeweight="6pt">
                  <v:stroke endarrow="block"/>
                </v:line>
                <v:line id="Line 94" o:spid="_x0000_s1029" style="position:absolute;visibility:visible;mso-wrap-style:square" from="1148,39077" to="60926,3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n1psQAAADbAAAADwAAAGRycy9kb3ducmV2LnhtbESPQWvCQBSE74L/YXlCb2YTS6WmriJC&#10;pIcWNJX2+sg+N6nZtyG71fTfdwuCx2FmvmGW68G24kK9bxwryJIUBHHldMNGwfGjmD6D8AFZY+uY&#10;FPySh/VqPFpirt2VD3QpgxERwj5HBXUIXS6lr2qy6BPXEUfv5HqLIcreSN3jNcJtK2dpOpcWG44L&#10;NXa0rak6lz82UrLya1fs6e3JvJ8GzsxnWnzPlHqYDJsXEIGGcA/f2q9aweIR/r/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fWmxAAAANsAAAAPAAAAAAAAAAAA&#10;AAAAAKECAABkcnMvZG93bnJldi54bWxQSwUGAAAAAAQABAD5AAAAkgMAAAAA&#10;" strokeweight="6pt">
                  <v:stroke endarrow="block"/>
                </v:line>
                <v:line id="Line 95" o:spid="_x0000_s1030" style="position:absolute;visibility:visible;mso-wrap-style:square" from="0,32176" to="2297,3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rUSsUAAADbAAAADwAAAGRycy9kb3ducmV2LnhtbESPQWvCQBSE74X+h+UVvNVNVcSmrlIU&#10;RYMISUvPj+xrEpp9m2bXJP57Vyj0OMzMN8xyPZhadNS6yrKCl3EEgji3uuJCwefH7nkBwnlkjbVl&#10;UnAlB+vV48MSY217TqnLfCEChF2MCkrvm1hKl5dk0I1tQxy8b9sa9EG2hdQt9gFuajmJork0WHFY&#10;KLGhTUn5T3YxCorfxM6nx0lyqpOvJO23m/25y5QaPQ3vbyA8Df4//Nc+aAWvM7h/C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rUSsUAAADbAAAADwAAAAAAAAAA&#10;AAAAAAChAgAAZHJzL2Rvd25yZXYueG1sUEsFBgAAAAAEAAQA+QAAAJMDAAAAAA==&#10;" strokeweight="4.5pt"/>
                <v:line id="Line 96" o:spid="_x0000_s1031" style="position:absolute;visibility:visible;mso-wrap-style:square" from="0,25289" to="2297,2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x0cUAAADbAAAADwAAAGRycy9kb3ducmV2LnhtbESPQWvCQBSE74X+h+UVvNVNFcWmrlIU&#10;RYMISUvPj+xrEpp9m2bXJP57Vyj0OMzMN8xyPZhadNS6yrKCl3EEgji3uuJCwefH7nkBwnlkjbVl&#10;UnAlB+vV48MSY217TqnLfCEChF2MCkrvm1hKl5dk0I1tQxy8b9sa9EG2hdQt9gFuajmJork0WHFY&#10;KLGhTUn5T3YxCorfxM6nx0lyqpOvJO23m/25y5QaPQ3vbyA8Df4//Nc+aAWvM7h/C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Zx0cUAAADbAAAADwAAAAAAAAAA&#10;AAAAAAChAgAAZHJzL2Rvd25yZXYueG1sUEsFBgAAAAAEAAQA+QAAAJMDAAAAAA==&#10;" strokeweight="4.5pt"/>
                <v:line id="Line 97" o:spid="_x0000_s1032" style="position:absolute;visibility:visible;mso-wrap-style:square" from="0,18388" to="2297,1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TvpsUAAADbAAAADwAAAGRycy9kb3ducmV2LnhtbESPQWvCQBSE74X+h+UVvNVNFUKNrlIs&#10;ioYiJC2eH9lnEsy+TbNrEv99t1DocZiZb5jVZjSN6KlztWUFL9MIBHFhdc2lgq/P3fMrCOeRNTaW&#10;ScGdHGzWjw8rTLQdOKM+96UIEHYJKqi8bxMpXVGRQTe1LXHwLrYz6IPsSqk7HALcNHIWRbE0WHNY&#10;qLClbUXFNb8ZBeV3auP5cZZ+NOk5zYb37f7U50pNnsa3JQhPo/8P/7UPWsEiht8v4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TvpsUAAADbAAAADwAAAAAAAAAA&#10;AAAAAAChAgAAZHJzL2Rvd25yZXYueG1sUEsFBgAAAAAEAAQA+QAAAJMDAAAAAA==&#10;" strokeweight="4.5pt"/>
                <v:line id="Line 98" o:spid="_x0000_s1033" style="position:absolute;visibility:visible;mso-wrap-style:square" from="0,11487" to="2297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KPcQAAADbAAAADwAAAGRycy9kb3ducmV2LnhtbESPQWvCQBSE74L/YXlCb3WjBVujq4il&#10;0gYpGMXzI/tMgtm3Mbsm6b/vFgoeh5n5hlmue1OJlhpXWlYwGUcgiDOrS84VnI4fz28gnEfWWFkm&#10;BT/kYL0aDpYYa9vxgdrU5yJA2MWooPC+jqV0WUEG3djWxMG72MagD7LJpW6wC3BTyWkUzaTBksNC&#10;gTVtC8qu6d0oyG+Jnb18TZN9lZyTQ/e+3X23qVJPo36zAOGp94/wf/tTK5i/wt+X8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Eo9xAAAANsAAAAPAAAAAAAAAAAA&#10;AAAAAKECAABkcnMvZG93bnJldi54bWxQSwUGAAAAAAQABAD5AAAAkgMAAAAA&#10;" strokeweight="4.5pt"/>
                <v:line id="Line 99" o:spid="_x0000_s1034" style="position:absolute;visibility:visible;mso-wrap-style:square" from="0,4586" to="2297,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feT8EAAADbAAAADwAAAGRycy9kb3ducmV2LnhtbERPTWvCQBC9F/wPywi91Y0KUqOriFJp&#10;gwhG8TxkxySYnU2z2yT+e/cg9Ph438t1byrRUuNKywrGowgEcWZ1ybmCy/nr4xOE88gaK8uk4EEO&#10;1qvB2xJjbTs+UZv6XIQQdjEqKLyvYyldVpBBN7I1ceButjHoA2xyqRvsQrip5CSKZtJgyaGhwJq2&#10;BWX39M8oyH8TO5v+TJJDlVyTU7fb7o9tqtT7sN8sQHjq/b/45f7WCuZhbPg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F95PwQAAANsAAAAPAAAAAAAAAAAAAAAA&#10;AKECAABkcnMvZG93bnJldi54bWxQSwUGAAAAAAQABAD5AAAAjwMAAAAA&#10;" strokeweight="4.5pt"/>
                <v:line id="Line 100" o:spid="_x0000_s1035" style="position:absolute;flip:x;visibility:visible;mso-wrap-style:square" from="10339,37927" to="10366,4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qlsIAAADbAAAADwAAAGRycy9kb3ducmV2LnhtbESPwWrDMBBE74X+g9hCb7XUHpzYjRJK&#10;INBDCTgJPS/W2nJirYylxu7fR4FCj8PMvGFWm9n14kpj6DxreM0UCOLam45bDafj7mUJIkRkg71n&#10;0vBLATbrx4cVlsZPXNH1EFuRIBxK1GBjHEopQ23JYcj8QJy8xo8OY5JjK82IU4K7Xr4plUuHHacF&#10;iwNtLdWXw4/T8LUgO+0b+00Gfe7VuVKFsVo/P80f7yAizfE//Nf+NBqKAu5f0g+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qqlsIAAADbAAAADwAAAAAAAAAAAAAA&#10;AAChAgAAZHJzL2Rvd25yZXYueG1sUEsFBgAAAAAEAAQA+QAAAJADAAAAAA==&#10;" strokeweight="4.5pt"/>
                <v:line id="Line 101" o:spid="_x0000_s1036" style="position:absolute;flip:x;visibility:visible;mso-wrap-style:square" from="34477,37927" to="34490,4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tuzMIAAADcAAAADwAAAGRycy9kb3ducmV2LnhtbESPQWvDMAyF74X9B6NBb629Hboti1PK&#10;YNBDKbQrO4tYjbPGcojdJvv306Gwm8R7eu9TuZ5Cp240pDayhaelAUVcR9dyY+H09bl4BZUyssMu&#10;Mln4pQTr6mFWYuHiyAe6HXOjJIRTgRZ8zn2hdao9BUzL2BOLdo5DwCzr0Gg34CjhodPPxqx0wJal&#10;wWNPH57qy/EaLOxeyI/7s/8mh3EVzc/BvDlv7fxx2ryDyjTlf/P9eusE3wi+PCMT6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tuzMIAAADcAAAADwAAAAAAAAAAAAAA&#10;AAChAgAAZHJzL2Rvd25yZXYueG1sUEsFBgAAAAAEAAQA+QAAAJADAAAAAA==&#10;" strokeweight="4.5pt"/>
                <v:line id="Line 102" o:spid="_x0000_s1037" style="position:absolute;flip:x;visibility:visible;mso-wrap-style:square" from="21840,37927" to="21854,4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LV8AAAADcAAAADwAAAGRycy9kb3ducmV2LnhtbERPTWvCQBC9F/wPywi91V092JpmE4og&#10;eBBBK56H7CSbNjsbsqtJ/71bKPQ2j/c5eTm5TtxpCK1nDcuFAkFcedNyo+HyuXt5AxEissHOM2n4&#10;oQBlMXvKMTN+5BPdz7ERKYRDhhpsjH0mZagsOQwL3xMnrvaDw5jg0Egz4JjCXSdXSq2lw5ZTg8We&#10;tpaq7/PNaTi8kh2Ptb2SQb/26uukNsZq/TyfPt5BRJriv/jPvTdpvlrC7zPpAlk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Xy1fAAAAA3AAAAA8AAAAAAAAAAAAAAAAA&#10;oQIAAGRycy9kb3ducmV2LnhtbFBLBQYAAAAABAAEAPkAAACOAwAAAAA=&#10;" strokeweight="4.5pt"/>
                <v:line id="Line 103" o:spid="_x0000_s1038" style="position:absolute;flip:x;visibility:visible;mso-wrap-style:square" from="47127,37927" to="47141,4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VVIL4AAADcAAAADwAAAGRycy9kb3ducmV2LnhtbERPS4vCMBC+L/gfwgje1kQPrlajiLDg&#10;QQQfeB6asak2k9Jkbf33ZkHwNh/fcxarzlXiQU0oPWsYDRUI4tybkgsN59Pv9xREiMgGK8+k4UkB&#10;Vsve1wIz41s+0OMYC5FCOGSowcZYZ1KG3JLDMPQ1ceKuvnEYE2wKaRpsU7ir5FipiXRYcmqwWNPG&#10;Un4//jkNux+y7f5qL2TQT7y6HdTMWK0H/W49BxGpix/x2701ab4aw/8z6QK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hVUgvgAAANwAAAAPAAAAAAAAAAAAAAAAAKEC&#10;AABkcnMvZG93bnJldi54bWxQSwUGAAAAAAQABAD5AAAAjAMAAAAA&#10;" strokeweight="4.5pt"/>
                <v:oval id="Oval 104" o:spid="_x0000_s1039" style="position:absolute;left:9190;top:34436;width:2297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8xcAA&#10;AADcAAAADwAAAGRycy9kb3ducmV2LnhtbERPTYvCMBC9L/gfwgje1tS6LFKNIorgVbcXb0MztrXN&#10;pCSxVn+9WVjY2zze56w2g2lFT87XlhXMpgkI4sLqmksF+c/hcwHCB2SNrWVS8CQPm/XoY4WZtg8+&#10;UX8OpYgh7DNUUIXQZVL6oiKDfmo74shdrTMYInSl1A4fMdy0Mk2Sb2mw5thQYUe7iormfDcKdPrK&#10;23y/PTQmH74uqb0dndkrNRkP2yWIQEP4F/+5jzrOT+bw+0y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B8xcAAAADcAAAADwAAAAAAAAAAAAAAAACYAgAAZHJzL2Rvd25y&#10;ZXYueG1sUEsFBgAAAAAEAAQA9QAAAIUDAAAAAA==&#10;" fillcolor="purple"/>
                <v:oval id="Oval 105" o:spid="_x0000_s1040" style="position:absolute;left:20691;top:34476;width:2284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ksb4A&#10;AADcAAAADwAAAGRycy9kb3ducmV2LnhtbERPTYvCMBC9L/gfwgjetqlFFqlGEUXwqtuLt6EZ22oz&#10;KUnU6q83guBtHu9z5svetOJGzjeWFYyTFARxaXXDlYLif/s7BeEDssbWMil4kIflYvAzx1zbO+/p&#10;dgiViCHsc1RQh9DlUvqyJoM+sR1x5E7WGQwRukpqh/cYblqZpemfNNhwbKixo3VN5eVwNQp09iza&#10;YrPaXkzRT46ZPe+c2Sg1GvarGYhAffiKP+6djvPTCbyfiR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p5LG+AAAA3AAAAA8AAAAAAAAAAAAAAAAAmAIAAGRycy9kb3ducmV2&#10;LnhtbFBLBQYAAAAABAAEAPUAAACDAwAAAAA=&#10;" fillcolor="purple"/>
                <v:oval id="Oval 106" o:spid="_x0000_s1041" style="position:absolute;left:33328;top:31026;width:2298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BKsAA&#10;AADcAAAADwAAAGRycy9kb3ducmV2LnhtbERPTYvCMBC9L/gfwgje1tTiLlKNIorgVbcXb0MztrXN&#10;pCSxVn+9WVjY2zze56w2g2lFT87XlhXMpgkI4sLqmksF+c/hcwHCB2SNrWVS8CQPm/XoY4WZtg8+&#10;UX8OpYgh7DNUUIXQZVL6oiKDfmo74shdrTMYInSl1A4fMdy0Mk2Sb2mw5thQYUe7iormfDcKdPrK&#10;23y/PTQmH+aX1N6OzuyVmoyH7RJEoCH8i//cRx3nJ1/w+0y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VBKsAAAADcAAAADwAAAAAAAAAAAAAAAACYAgAAZHJzL2Rvd25y&#10;ZXYueG1sUEsFBgAAAAAEAAQA9QAAAIUDAAAAAA==&#10;" fillcolor="purple"/>
                <v:oval id="Oval 107" o:spid="_x0000_s1042" style="position:absolute;left:45978;top:34476;width:2298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fXb4A&#10;AADcAAAADwAAAGRycy9kb3ducmV2LnhtbERPTYvCMBC9L/gfwgjetqlFRKpRRBG8qr14G5qxrTaT&#10;kkTt7q83guBtHu9zFqvetOJBzjeWFYyTFARxaXXDlYLitPudgfABWWNrmRT8kYfVcvCzwFzbJx/o&#10;cQyViCHsc1RQh9DlUvqyJoM+sR1x5C7WGQwRukpqh88YblqZpelUGmw4NtTY0aam8na8GwU6+y/a&#10;Yrve3UzRT86Zve6d2So1GvbrOYhAffiKP+69jvPTKbyfiR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3312+AAAA3AAAAA8AAAAAAAAAAAAAAAAAmAIAAGRycy9kb3ducmV2&#10;LnhtbFBLBQYAAAAABAAEAPUAAACDAwAAAAA=&#10;" fillcolor="purple"/>
                <v:line id="Line 108" o:spid="_x0000_s1043" style="position:absolute;visibility:visible;mso-wrap-style:square" from="10339,34476" to="21840,3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QUG8YAAADcAAAADwAAAGRycy9kb3ducmV2LnhtbESPQWvCQBCF70L/wzIFL6XZVEQlukoR&#10;hRbag5qCxyE73YRmZ2N2TeK/7xYK3mZ4733zZrUZbC06an3lWMFLkoIgLpyu2CjIT/vnBQgfkDXW&#10;jknBjTxs1g+jFWba9Xyg7hiMiBD2GSooQ2gyKX1RkkWfuIY4at+utRji2hqpW+wj3NZykqYzabHi&#10;eKHEhrYlFT/Hq40U87R7p+3Al0+fm/PXbDEt9IdS48fhdQki0BDu5v/0m4710zn8PRMn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0FBvGAAAA3AAAAA8AAAAAAAAA&#10;AAAAAAAAoQIAAGRycy9kb3ducmV2LnhtbFBLBQYAAAAABAAEAPkAAACUAwAAAAA=&#10;" strokecolor="purple" strokeweight="4.5pt"/>
                <v:line id="Line 109" o:spid="_x0000_s1044" style="position:absolute;flip:y;visibility:visible;mso-wrap-style:square" from="21840,31026" to="34477,3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M1MEAAADcAAAADwAAAGRycy9kb3ducmV2LnhtbESPQWvDMAyF74P9B6PBbqvdHcpI65YS&#10;GPQ2mo2xo4jVJDSSg+216b+vDoPdJN7Te582u5lHc6GUhygelgsHhqSNYZDOw9fn+8sbmFxQAo5R&#10;yMONMuy2jw8brEK8ypEuTemMhkiu0ENfylRZm9ueGPMiTiSqnWJiLLqmzoaEVw3n0b46t7KMg2hD&#10;jxPVPbXn5pc9uI5Twyt0h+l7+SH1z+3MWHv//DTv12AKzeXf/Hd9CIrvlFaf0Qns9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IzUwQAAANwAAAAPAAAAAAAAAAAAAAAA&#10;AKECAABkcnMvZG93bnJldi54bWxQSwUGAAAAAAQABAD5AAAAjwMAAAAA&#10;" strokecolor="purple" strokeweight="4.5pt"/>
                <v:line id="Line 110" o:spid="_x0000_s1045" style="position:absolute;visibility:visible;mso-wrap-style:square" from="34477,31026" to="47127,3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cl8sQAAADcAAAADwAAAGRycy9kb3ducmV2LnhtbESPT4vCMBDF7wt+hzCCl0XTlUW0GkVE&#10;YRf04D/wODRjWmwm3Sar9dsbQfA2w3vvN28ms8aW4kq1Lxwr+OolIIgzpws2Cg77VXcIwgdkjaVj&#10;UnAnD7Np62OCqXY33tJ1F4yIEPYpKshDqFIpfZaTRd9zFXHUzq62GOJaG6lrvEW4LWU/SQbSYsHx&#10;Qo4VLXLKLrt/Gynmc/lLi4b/Nv5gTsfB8DvTa6U67WY+BhGoCW/zK/2jY/1kBM9n4gR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yXyxAAAANwAAAAPAAAAAAAAAAAA&#10;AAAAAKECAABkcnMvZG93bnJldi54bWxQSwUGAAAAAAQABAD5AAAAkgMAAAAA&#10;" strokecolor="purple" strokeweight="4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11" o:spid="_x0000_s1046" type="#_x0000_t5" style="position:absolute;left:9190;top:22988;width:2297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NrMMA&#10;AADcAAAADwAAAGRycy9kb3ducmV2LnhtbESPQW/CMAyF75P4D5GRdhspO7CpEBAgTRocxtbB3WpM&#10;W2icqgml/Ht8QOJm6z2/93m26F2tOmpD5dnAeJSAIs69rbgwsP//evsEFSKyxdozGbhRgMV88DLD&#10;1Por/1GXxUJJCIcUDZQxNqnWIS/JYRj5hli0o28dRlnbQtsWrxLuav2eJBPtsGJpKLGhdUn5Obs4&#10;A9npZxOw20x2B7ti+/G75dUFjXkd9sspqEh9fJof199W8MeCL8/IBH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ONrMMAAADcAAAADwAAAAAAAAAAAAAAAACYAgAAZHJzL2Rv&#10;d25yZXYueG1sUEsFBgAAAAAEAAQA9QAAAIgDAAAAAA==&#10;" fillcolor="blue"/>
                <v:shape id="AutoShape 112" o:spid="_x0000_s1047" type="#_x0000_t5" style="position:absolute;left:20691;top:29876;width:2284;height:2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oN8IA&#10;AADcAAAADwAAAGRycy9kb3ducmV2LnhtbERPTWvCQBC9F/wPywi9NZv0oJJmFRUKTQ/WpvU+ZMck&#10;mp0N2U1M/323UPA2j/c52WYyrRipd41lBUkUgyAurW64UvD99fq0AuE8ssbWMin4IQeb9ewhw1Tb&#10;G3/SWPhKhBB2KSqove9SKV1Zk0EX2Y44cGfbG/QB9pXUPd5CuGnlcxwvpMGGQ0ONHe1rKq/FYBQU&#10;l0PucMwXHye9Y708vvNuQKUe59P2BYSnyd/F/+43HeYnCfw9E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Dyg3wgAAANwAAAAPAAAAAAAAAAAAAAAAAJgCAABkcnMvZG93&#10;bnJldi54bWxQSwUGAAAAAAQABAD1AAAAhwMAAAAA&#10;" fillcolor="blue"/>
                <v:shape id="AutoShape 113" o:spid="_x0000_s1048" type="#_x0000_t5" style="position:absolute;left:33328;top:25289;width:2298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22QMAA&#10;AADcAAAADwAAAGRycy9kb3ducmV2LnhtbERPTYvCMBC9L/gfwgje1lQPKtUoKgjqwdWq96EZ22oz&#10;KU2s9d9vFha8zeN9zmzRmlI0VLvCsoJBPwJBnFpdcKbgct58T0A4j6yxtEwK3uRgMe98zTDW9sUn&#10;ahKfiRDCLkYFufdVLKVLczLo+rYiDtzN1gZ9gHUmdY2vEG5KOYyikTRYcGjIsaJ1TukjeRoFyf2w&#10;c9jsRj9XvWI9Pu559USlet12OQXhqfUf8b97q8P8wRD+ngkXy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22QMAAAADcAAAADwAAAAAAAAAAAAAAAACYAgAAZHJzL2Rvd25y&#10;ZXYueG1sUEsFBgAAAAAEAAQA9QAAAIUDAAAAAA==&#10;" fillcolor="blue"/>
                <v:shape id="AutoShape 114" o:spid="_x0000_s1049" type="#_x0000_t5" style="position:absolute;left:44830;top:19538;width:2297;height: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T28IA&#10;AADcAAAADwAAAGRycy9kb3ducmV2LnhtbERPTWvCQBC9F/wPywi9NRsVUolZRQVBe7BtbO9DdkzS&#10;ZmdDdk3Sf98VCr3N431OthlNI3rqXG1ZwSyKQRAXVtdcKvi4HJ6WIJxH1thYJgU/5GCznjxkmGo7&#10;8Dv1uS9FCGGXooLK+zaV0hUVGXSRbYkDd7WdQR9gV0rd4RDCTSPncZxIgzWHhgpb2ldUfOc3oyD/&#10;Op8c9qfk9VPvWD+/vfDuhko9TsftCoSn0f+L/9xHHebPFnB/Jlw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RPbwgAAANwAAAAPAAAAAAAAAAAAAAAAAJgCAABkcnMvZG93&#10;bnJldi54bWxQSwUGAAAAAAQABAD1AAAAhwMAAAAA&#10;" fillcolor="blue"/>
                <v:line id="Line 115" o:spid="_x0000_s1050" style="position:absolute;visibility:visible;mso-wrap-style:square" from="10339,25289" to="21840,3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uoy8UAAADcAAAADwAAAGRycy9kb3ducmV2LnhtbERPTU/CQBC9m/AfNkPCxcgWRCWVhRCM&#10;gQRjAnjxNnTHttqdqd2l1H/vkph4m5f3ObNF5yrVUuNLYQOjYQKKOBNbcm7g7fB8MwXlA7LFSpgM&#10;/JCHxbx3NcPUypl31O5DrmII+xQNFCHUqdY+K8ihH0pNHLkPaRyGCJtc2wbPMdxVepwk99phybGh&#10;wJpWBWVf+5MzcHd7fXho37/XT5+S4O71KNuXiRgz6HfLR1CBuvAv/nNvbJw/msDlmXiB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uoy8UAAADcAAAADwAAAAAAAAAA&#10;AAAAAAChAgAAZHJzL2Rvd25yZXYueG1sUEsFBgAAAAAEAAQA+QAAAJMDAAAAAA==&#10;" strokecolor="blue" strokeweight="4.5pt"/>
                <v:line id="Line 116" o:spid="_x0000_s1051" style="position:absolute;flip:y;visibility:visible;mso-wrap-style:square" from="20691,26439" to="34477,3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Qmb8AAADcAAAADwAAAGRycy9kb3ducmV2LnhtbERPy6rCMBDdC/5DGOFuRFMFpVSjiKjc&#10;nfjC7diMbbGZlCba3r+/EQR3czjPmS9bU4oX1a6wrGA0jEAQp1YXnCk4n7aDGITzyBpLy6Tgjxws&#10;F93OHBNtGz7Q6+gzEULYJagg975KpHRpTgbd0FbEgbvb2qAPsM6krrEJ4aaU4yiaSoMFh4YcK1rn&#10;lD6OT6NgE98n/tLs4k11M3u6tlr3SSv102tXMxCeWv8Vf9y/OswfTeD9TLhAL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LuQmb8AAADcAAAADwAAAAAAAAAAAAAAAACh&#10;AgAAZHJzL2Rvd25yZXYueG1sUEsFBgAAAAAEAAQA+QAAAI0DAAAAAA==&#10;" strokecolor="blue" strokeweight="4.5pt"/>
                <v:line id="Line 117" o:spid="_x0000_s1052" style="position:absolute;flip:y;visibility:visible;mso-wrap-style:square" from="34477,21838" to="45978,2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O7r8AAADcAAAADwAAAGRycy9kb3ducmV2LnhtbERPy6rCMBDdC/5DGOFuRFMFpVSjiKjc&#10;nfjC7diMbbGZlCba3r+/EQR3czjPmS9bU4oX1a6wrGA0jEAQp1YXnCk4n7aDGITzyBpLy6Tgjxws&#10;F93OHBNtGz7Q6+gzEULYJagg975KpHRpTgbd0FbEgbvb2qAPsM6krrEJ4aaU4yiaSoMFh4YcK1rn&#10;lD6OT6NgE98n/tLs4k11M3u6tlr3SSv102tXMxCeWv8Vf9y/OswfTeH9TLhAL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kO7r8AAADcAAAADwAAAAAAAAAAAAAAAACh&#10;AgAAZHJzL2Rvd25yZXYueG1sUEsFBgAAAAAEAAQA+QAAAI0DAAAAAA==&#10;" strokecolor="blue" strokeweight="4.5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18" o:spid="_x0000_s1053" type="#_x0000_t9" style="position:absolute;left:9190;top:19538;width:227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Ce78A&#10;AADcAAAADwAAAGRycy9kb3ducmV2LnhtbERPzYrCMBC+C/sOYYS9aaqHrXabiu4iCHqx+gBDM7Zl&#10;m0lpombf3giCt/n4fidfBdOJGw2utaxgNk1AEFdWt1wrOJ+2kwUI55E1dpZJwT85WBUfoxwzbe98&#10;pFvpaxFD2GWooPG+z6R0VUMG3dT2xJG72MGgj3CopR7wHsNNJ+dJ8iUNthwbGuzpp6Hqr7waBQ6X&#10;Wl62v51JMd3sw+FoQrpR6nMc1t8gPAX/Fr/cOx3nz1J4PhMvk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kJ7vwAAANwAAAAPAAAAAAAAAAAAAAAAAJgCAABkcnMvZG93bnJl&#10;di54bWxQSwUGAAAAAAQABAD1AAAAhAMAAAAA&#10;" fillcolor="red"/>
                <v:shape id="AutoShape 119" o:spid="_x0000_s1054" type="#_x0000_t9" style="position:absolute;left:20691;top:22988;width:2271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WCcIA&#10;AADcAAAADwAAAGRycy9kb3ducmV2LnhtbESPwY7CMAxE70j7D5FX2huk7GHLFgKCRUhIcIHlA6zG&#10;tBWNUzUBwt/jAxI3WzOeeZ4tkmvVjfrQeDYwHmWgiEtvG64MnP43wwmoEJEttp7JwIMCLOYfgxkW&#10;1t/5QLdjrJSEcCjQQB1jV2gdypochpHviEU7+95hlLWvtO3xLuGu1d9Z9qMdNiwNNXb0V1N5OV6d&#10;gYC/Vp8369blmK92aX9wKV8Z8/WZllNQkVJ8m1/XWyv4Y6GVZ2QCP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dYJwgAAANwAAAAPAAAAAAAAAAAAAAAAAJgCAABkcnMvZG93&#10;bnJldi54bWxQSwUGAAAAAAQABAD1AAAAhwMAAAAA&#10;" fillcolor="red"/>
                <v:shape id="AutoShape 120" o:spid="_x0000_s1055" type="#_x0000_t9" style="position:absolute;left:32179;top:10337;width:2271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zkr8A&#10;AADcAAAADwAAAGRycy9kb3ducmV2LnhtbERPy6rCMBDdC/5DGOHuNNWF1WoUHwiCbuy9HzA0Y1ts&#10;JqWJmvv3RhDczeE8Z7kOphEP6lxtWcF4lIAgLqyuuVTw93sYzkA4j6yxsUwK/snBetXvLTHT9skX&#10;euS+FDGEXYYKKu/bTEpXVGTQjWxLHLmr7Qz6CLtS6g6fMdw0cpIkU2mw5thQYUu7iopbfjcKHM61&#10;vB72jUkx3Z7C+WJCulXqZxA2CxCegv+KP+6jjvPHc3g/Ey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bXOSvwAAANwAAAAPAAAAAAAAAAAAAAAAAJgCAABkcnMvZG93bnJl&#10;di54bWxQSwUGAAAAAAQABAD1AAAAhAMAAAAA&#10;" fillcolor="red"/>
                <v:shape id="AutoShape 121" o:spid="_x0000_s1056" type="#_x0000_t9" style="position:absolute;left:44830;top:13787;width:2270;height:265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OcMkA&#10;AADcAAAADwAAAGRycy9kb3ducmV2LnhtbESPW2vCQBCF3wv+h2WEvtWNFtSmriJa6YVCib3QxyE7&#10;JtHsbMhuNe2vdx4Kvs1wzpzzzWzRuVodqQ2VZwPDQQKKOPe24sLAx/vmZgoqRGSLtWcy8EsBFvPe&#10;1QxT60+c0XEbCyUhHFI0UMbYpFqHvCSHYeAbYtF2vnUYZW0LbVs8Sbir9ShJxtphxdJQYkOrkvLD&#10;9scZmPxNXvl2k30+v6zfHr7usnX2+L035rrfLe9BRerixfx//WQFfyT48oxMoO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ciOcMkAAADcAAAADwAAAAAAAAAAAAAAAACYAgAA&#10;ZHJzL2Rvd25yZXYueG1sUEsFBgAAAAAEAAQA9QAAAI4DAAAAAA==&#10;" fillcolor="red"/>
                <v:line id="Line 122" o:spid="_x0000_s1057" style="position:absolute;visibility:visible;mso-wrap-style:square" from="10339,20688" to="21840,2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LGZMMAAADcAAAADwAAAGRycy9kb3ducmV2LnhtbERPTYvCMBC9C/sfwix407Q9iHSNoi7C&#10;Kl6sK+JtaMa2azMpTVbrvzeC4G0e73Mms87U4kqtqywriIcRCOLc6ooLBb/71WAMwnlkjbVlUnAn&#10;B7PpR2+CqbY33tE184UIIexSVFB636RSurwkg25oG+LAnW1r0AfYFlK3eAvhppZJFI2kwYpDQ4kN&#10;LUvKL9m/UZBtVvGlWtbHv8XuO7lvD4v1/NQp1f/s5l8gPHX+LX65f3SYn8TwfCZcIK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xmTDAAAA3AAAAA8AAAAAAAAAAAAA&#10;AAAAoQIAAGRycy9kb3ducmV2LnhtbFBLBQYAAAAABAAEAPkAAACRAwAAAAA=&#10;" strokecolor="red" strokeweight="4.5pt"/>
                <v:line id="Line 123" o:spid="_x0000_s1058" style="position:absolute;flip:y;visibility:visible;mso-wrap-style:square" from="21840,11487" to="33328,2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aDncIAAADcAAAADwAAAGRycy9kb3ducmV2LnhtbERPyWrDMBC9F/oPYgq91XJ9KKkTJZRA&#10;S2jJoVkwuQ3WxDKxRsZSvPx9FCj0No+3zmI12kb01PnasYLXJAVBXDpdc6XgsP98mYHwAVlj45gU&#10;TORhtXx8WGCu3cC/1O9CJWII+xwVmBDaXEpfGrLoE9cSR+7sOoshwq6SusMhhttGZmn6Ji3WHBsM&#10;trQ2VF52V6tgS+v6q8DvqQrH4n340S0aPCn1/DR+zEEEGsO/+M+90XF+lsH9mXi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aDncIAAADcAAAADwAAAAAAAAAAAAAA&#10;AAChAgAAZHJzL2Rvd25yZXYueG1sUEsFBgAAAAAEAAQA+QAAAJADAAAAAA==&#10;" strokecolor="red" strokeweight="4.5pt"/>
                <v:line id="Line 124" o:spid="_x0000_s1059" style="position:absolute;visibility:visible;mso-wrap-style:square" from="33328,11487" to="45978,1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z9iMMAAADcAAAADwAAAGRycy9kb3ducmV2LnhtbERPS4vCMBC+C/6HMII3Te2CLNUoPhB2&#10;Fy92FfE2NGNbbSaliVr/vREW9jYf33Om89ZU4k6NKy0rGA0jEMSZ1SXnCva/m8EnCOeRNVaWScGT&#10;HMxn3c4UE20fvKN76nMRQtglqKDwvk6kdFlBBt3Q1sSBO9vGoA+wyaVu8BHCTSXjKBpLgyWHhgJr&#10;WhWUXdObUZD+bEbXclUdL8vdOn5uD8vvxalVqt9rFxMQnlr/L/5zf+kwP/6A9zPhAj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8/YjDAAAA3AAAAA8AAAAAAAAAAAAA&#10;AAAAoQIAAGRycy9kb3ducmV2LnhtbFBLBQYAAAAABAAEAPkAAACRAwAAAAA=&#10;" strokecolor="red" strokeweight="4.5pt"/>
                <v:oval id="Oval 125" o:spid="_x0000_s1060" style="position:absolute;left:6906;top:11487;width:2284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+UsLsA&#10;AADcAAAADwAAAGRycy9kb3ducmV2LnhtbERPSwrCMBDdC94hjOBOU0VEqlFEFARX/vZDM6bFZlKb&#10;aOvtjSC4m8f7zmLV2lK8qPaFYwWjYQKCOHO6YKPgct4NZiB8QNZYOiYFb/KwWnY7C0y1a/hIr1Mw&#10;IoawT1FBHkKVSumznCz6oauII3dztcUQYW2krrGJ4baU4ySZSosFx4YcK9rklN1PT6vg8MDp1Rwp&#10;MZNNMA0XVm8PVql+r13PQQRqw1/8c+91nD+ewPeZeIF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cvlLC7AAAA3AAAAA8AAAAAAAAAAAAAAAAAmAIAAGRycy9kb3ducmV2Lnht&#10;bFBLBQYAAAAABAAEAPUAAACAAwAAAAA=&#10;" fillcolor="lime"/>
                <v:oval id="Oval 126" o:spid="_x0000_s1061" style="position:absolute;left:19543;top:17238;width:227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xK8AA&#10;AADcAAAADwAAAGRycy9kb3ducmV2LnhtbERPTWuDQBC9B/IflgnkFtdKK8FkI0VSKOQU294Hd7pK&#10;3VnjbtX8+26h0Ns83uccy8X2YqLRd44VPCQpCOLG6Y6Ngve3l90ehA/IGnvHpOBOHsrTenXEQruZ&#10;rzTVwYgYwr5ABW0IQyGlb1qy6BM3EEfu040WQ4SjkXrEOYbbXmZpmkuLHceGFgeqWmq+6m+r4HLD&#10;/MNcKTWPVTAzd1afL1ap7WZ5PoAItIR/8Z/7Vcf52RP8PhMvk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MxK8AAAADcAAAADwAAAAAAAAAAAAAAAACYAgAAZHJzL2Rvd25y&#10;ZXYueG1sUEsFBgAAAAAEAAQA9QAAAIUDAAAAAA==&#10;" fillcolor="lime"/>
                <v:oval id="Oval 127" o:spid="_x0000_s1062" style="position:absolute;left:32179;top:6887;width:2271;height:2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vXL8A&#10;AADcAAAADwAAAGRycy9kb3ducmV2LnhtbERPyWrDMBC9B/IPYgK9xXJNMcGxHEJooZBTtvtgTWQT&#10;a+Raqu3+fVUo5DaPt065m20nRhp861jBa5KCIK6dbtkouF4+1hsQPiBr7ByTgh/ysKuWixIL7SY+&#10;0XgORsQQ9gUqaELoCyl93ZBFn7ieOHJ3N1gMEQ5G6gGnGG47maVpLi22HBsa7OnQUP04f1sFxy/M&#10;b+ZEqXk7BDNxa/X70Sr1spr3WxCB5vAU/7s/dZyf5fD3TLxAV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sa9cvwAAANwAAAAPAAAAAAAAAAAAAAAAAJgCAABkcnMvZG93bnJl&#10;di54bWxQSwUGAAAAAAQABAD1AAAAhAMAAAAA&#10;" fillcolor="lime"/>
                <v:oval id="Oval 128" o:spid="_x0000_s1063" style="position:absolute;left:44830;top:6887;width:2243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0Kx74A&#10;AADcAAAADwAAAGRycy9kb3ducmV2LnhtbERPS4vCMBC+C/sfwizszaaK6NI1FikrCJ583YdmTIvN&#10;pNtE2/33RhC8zcf3nGU+2EbcqfO1YwWTJAVBXDpds1FwOm7G3yB8QNbYOCYF/+QhX32Mlphp1/Oe&#10;7odgRAxhn6GCKoQ2k9KXFVn0iWuJI3dxncUQYWek7rCP4baR0zSdS4s1x4YKWyoqKq+Hm1Ww+8P5&#10;2ewpNbMimJ5rq393Vqmvz2H9AyLQEN7il3ur4/zpAp7PxAvk6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9Cse+AAAA3AAAAA8AAAAAAAAAAAAAAAAAmAIAAGRycy9kb3ducmV2&#10;LnhtbFBLBQYAAAAABAAEAPUAAACDAwAAAAA=&#10;" fillcolor="lime"/>
                <v:line id="Line 129" o:spid="_x0000_s1064" style="position:absolute;visibility:visible;mso-wrap-style:square" from="8055,12637" to="20691,1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9st8UAAADcAAAADwAAAGRycy9kb3ducmV2LnhtbESPT2vDMAzF74V9B6PBbq2zHpaS1S2j&#10;MBhlDPpnh960WEtCY9nYbpp9++lQ6E3iPb3303I9ul4NFFPn2cDzrABFXHvbcWPgeHifLkCljGyx&#10;90wG/ijBevUwWWJl/ZV3NOxzoySEU4UG2pxDpXWqW3KYZj4Qi/bro8Msa2y0jXiVcNfreVG8aIcd&#10;S0OLgTYt1ef9xRlwP6fvOGwPJ19u3Of5K5Qh6NKYp8fx7RVUpjHfzbfrDyv4c6GVZ2QCv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9st8UAAADcAAAADwAAAAAAAAAA&#10;AAAAAAChAgAAZHJzL2Rvd25yZXYueG1sUEsFBgAAAAAEAAQA+QAAAJMDAAAAAA==&#10;" strokecolor="lime" strokeweight="4.5pt"/>
                <v:line id="Line 130" o:spid="_x0000_s1065" style="position:absolute;flip:y;visibility:visible;mso-wrap-style:square" from="20691,8037" to="33342,1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g9xL4AAADcAAAADwAAAGRycy9kb3ducmV2LnhtbERPPWvDMBDdC/0P4grZatkZQuJGMaFQ&#10;6No02c/WVTKRTsZSHPXfV4VCt3u8z9t32Tux0BzHwAqaqgZBPAQ9slFw/nx73oKICVmjC0wKvilC&#10;d3h82GOrw50/aDklI0oIxxYV2JSmVso4WPIYqzARF+4rzB5TgbOResZ7CfdOrut6Iz2OXBosTvRq&#10;abiebl6B7s+17814MdTIfHHupvNCSq2e8vEFRKKc/sV/7ndd5q938PtMuUAe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GD3EvgAAANwAAAAPAAAAAAAAAAAAAAAAAKEC&#10;AABkcnMvZG93bnJldi54bWxQSwUGAAAAAAQABAD5AAAAjAMAAAAA&#10;" strokecolor="lime" strokeweight="4.5pt"/>
                <v:line id="Line 131" o:spid="_x0000_s1066" style="position:absolute;visibility:visible;mso-wrap-style:square" from="33328,8037" to="47127,8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D2bMUAAADcAAAADwAAAGRycy9kb3ducmV2LnhtbESPT2vDMAzF74N+B6PCbqvTDZaS1S2j&#10;UBhlDNY/h960WEtCY9nYbpp9++kw2E3iPb3303I9ul4NFFPn2cB8VoAirr3tuDFwPGwfFqBSRrbY&#10;eyYDP5RgvZrcLbGy/safNOxzoySEU4UG2pxDpXWqW3KYZj4Qi/bto8Msa2y0jXiTcNfrx6J41g47&#10;loYWA21aqi/7qzPgvs6nOOwOZ19u3PvlI5Qh6NKY++n4+gIq05j/zX/Xb1bwnwRfnpEJ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D2bMUAAADcAAAADwAAAAAAAAAA&#10;AAAAAAChAgAAZHJzL2Rvd25yZXYueG1sUEsFBgAAAAAEAAQA+QAAAJMDAAAAAA==&#10;" strokecolor="lime" strokeweight="4.5pt"/>
                <w10:wrap type="tight"/>
              </v:group>
            </w:pict>
          </mc:Fallback>
        </mc:AlternateContent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                                                                                              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9055</wp:posOffset>
                </wp:positionV>
                <wp:extent cx="229870" cy="187960"/>
                <wp:effectExtent l="9525" t="11430" r="8255" b="10160"/>
                <wp:wrapNone/>
                <wp:docPr id="91" name="Овал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8796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DF8E9" id="Овал 91" o:spid="_x0000_s1026" style="position:absolute;margin-left:30.75pt;margin-top:4.65pt;width:18.1pt;height:14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" fillcolor="purple"/>
            </w:pict>
          </mc:Fallback>
        </mc:AlternateConten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</w:t>
      </w:r>
      <w:r w:rsidRPr="00330B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ОКС</w: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10</w:t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312420</wp:posOffset>
                </wp:positionV>
                <wp:extent cx="229870" cy="231775"/>
                <wp:effectExtent l="18415" t="17145" r="18415" b="8255"/>
                <wp:wrapNone/>
                <wp:docPr id="90" name="Равнобедренный тре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317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7DB16" id="Равнобедренный треугольник 90" o:spid="_x0000_s1026" type="#_x0000_t5" style="position:absolute;margin-left:21.7pt;margin-top:24.6pt;width:18.1pt;height:1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" fillcolor="blue"/>
            </w:pict>
          </mc:Fallback>
        </mc:AlternateConten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</w:t>
      </w:r>
      <w:r w:rsidRPr="00330B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МНАСТИКА</w: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8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38100</wp:posOffset>
                </wp:positionV>
                <wp:extent cx="227330" cy="229870"/>
                <wp:effectExtent l="18415" t="9525" r="11430" b="8255"/>
                <wp:wrapNone/>
                <wp:docPr id="89" name="Шести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22987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84302" id="Шестиугольник 89" o:spid="_x0000_s1026" type="#_x0000_t9" style="position:absolute;margin-left:21.7pt;margin-top:3pt;width:17.9pt;height:18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" fillcolor="red"/>
            </w:pict>
          </mc:Fallback>
        </mc:AlternateConten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</w:t>
      </w:r>
      <w:r w:rsidRPr="00330B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ГКАЯ</w: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6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АТЛЕТИКА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 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81915</wp:posOffset>
                </wp:positionV>
                <wp:extent cx="227965" cy="229870"/>
                <wp:effectExtent l="8890" t="5715" r="10795" b="12065"/>
                <wp:wrapNone/>
                <wp:docPr id="88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987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5D5F62" id="Овал 88" o:spid="_x0000_s1026" style="position:absolute;margin-left:21.7pt;margin-top:6.45pt;width:17.95pt;height:18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" fillcolor="lime"/>
            </w:pict>
          </mc:Fallback>
        </mc:AlternateConten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волейбол              4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</w: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  <w:t xml:space="preserve">   2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     0  </w:t>
      </w:r>
      <w:r w:rsidRPr="00330B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                                             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30B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</w:t>
      </w:r>
    </w:p>
    <w:p w:rsid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                              6 </w:t>
      </w:r>
      <w:proofErr w:type="gramStart"/>
      <w:r w:rsidRPr="00330BB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</w:t>
      </w:r>
      <w:proofErr w:type="gramEnd"/>
      <w:r w:rsidRPr="00330BB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6 Б          6 В          </w:t>
      </w:r>
      <w:smartTag w:uri="urn:schemas-microsoft-com:office:smarttags" w:element="metricconverter">
        <w:smartTagPr>
          <w:attr w:name="ProductID" w:val="6 Г"/>
        </w:smartTagPr>
        <w:r w:rsidRPr="00330BB9">
          <w:rPr>
            <w:rFonts w:ascii="Times New Roman" w:eastAsia="Times New Roman" w:hAnsi="Times New Roman" w:cs="Times New Roman"/>
            <w:b/>
            <w:sz w:val="48"/>
            <w:szCs w:val="48"/>
            <w:lang w:eastAsia="ru-RU"/>
          </w:rPr>
          <w:t>6 Г</w:t>
        </w:r>
      </w:smartTag>
      <w:r w:rsidRPr="00330BB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</w:t>
      </w:r>
    </w:p>
    <w:p w:rsidR="0014216A" w:rsidRDefault="0014216A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BE1" w:rsidRDefault="004C3BE1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</w:t>
      </w:r>
    </w:p>
    <w:p w:rsidR="0014216A" w:rsidRPr="004C3BE1" w:rsidRDefault="0014216A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BE1" w:rsidRDefault="004C3BE1" w:rsidP="004C3BE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</w:t>
      </w:r>
      <w:r w:rsidR="00542D5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а в электричке составляет 1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 Школьникам предоставляется скидка 50%. Сколько рублей будет стоить проезд для 8 взрослых и 5 школьников?</w:t>
      </w:r>
    </w:p>
    <w:p w:rsidR="004C3BE1" w:rsidRDefault="004C3BE1" w:rsidP="004C3BE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BE1" w:rsidRDefault="004C3BE1" w:rsidP="004C3BE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</w:t>
      </w:r>
    </w:p>
    <w:p w:rsidR="0014216A" w:rsidRDefault="0014216A" w:rsidP="004C3BE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BE1" w:rsidRDefault="004C3BE1" w:rsidP="004C3BE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 экзамене 60 билетов, Олег не выучил 12 из них. Найдите вероятность того, что </w:t>
      </w:r>
      <w:r w:rsidR="00C5304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попадется выученный билет.</w:t>
      </w:r>
    </w:p>
    <w:p w:rsidR="00C53049" w:rsidRDefault="00C53049" w:rsidP="004C3BE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49" w:rsidRDefault="00C53049" w:rsidP="004C3BE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</w:t>
      </w:r>
    </w:p>
    <w:p w:rsidR="0014216A" w:rsidRDefault="0014216A" w:rsidP="004C3BE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49" w:rsidRDefault="0014216A" w:rsidP="004C3BE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вар на распродаже уценили на </w:t>
      </w:r>
      <w:r w:rsidR="00542D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3049"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и этом он стал стоить 680 рублей. Сколько рублей стоил товар до распродажи?</w:t>
      </w:r>
    </w:p>
    <w:p w:rsidR="00C53049" w:rsidRDefault="00C53049" w:rsidP="004C3BE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49" w:rsidRDefault="00C53049" w:rsidP="004C3BE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</w:t>
      </w:r>
    </w:p>
    <w:p w:rsidR="0014216A" w:rsidRDefault="0014216A" w:rsidP="004C3BE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49" w:rsidRDefault="0014216A" w:rsidP="004C3BE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30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блице приведены нормативы по бегу на 30 м для учащихся 11 класса.</w:t>
      </w:r>
    </w:p>
    <w:tbl>
      <w:tblPr>
        <w:tblStyle w:val="a6"/>
        <w:tblW w:w="11491" w:type="dxa"/>
        <w:tblInd w:w="284" w:type="dxa"/>
        <w:tblLook w:val="04A0" w:firstRow="1" w:lastRow="0" w:firstColumn="1" w:lastColumn="0" w:noHBand="0" w:noVBand="1"/>
      </w:tblPr>
      <w:tblGrid>
        <w:gridCol w:w="4104"/>
        <w:gridCol w:w="1232"/>
        <w:gridCol w:w="1231"/>
        <w:gridCol w:w="1231"/>
        <w:gridCol w:w="1231"/>
        <w:gridCol w:w="1231"/>
        <w:gridCol w:w="1231"/>
      </w:tblGrid>
      <w:tr w:rsidR="00C53049" w:rsidTr="00C53049">
        <w:trPr>
          <w:trHeight w:val="419"/>
        </w:trPr>
        <w:tc>
          <w:tcPr>
            <w:tcW w:w="0" w:type="auto"/>
          </w:tcPr>
          <w:p w:rsidR="00C53049" w:rsidRDefault="00C53049" w:rsidP="004C3B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C53049" w:rsidRDefault="00C53049" w:rsidP="00C53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</w:tcPr>
          <w:p w:rsidR="00C53049" w:rsidRDefault="00C53049" w:rsidP="00C53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C53049" w:rsidTr="00C53049">
        <w:trPr>
          <w:trHeight w:val="400"/>
        </w:trPr>
        <w:tc>
          <w:tcPr>
            <w:tcW w:w="0" w:type="auto"/>
          </w:tcPr>
          <w:p w:rsidR="00C53049" w:rsidRDefault="00C53049" w:rsidP="004C3B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0" w:type="auto"/>
          </w:tcPr>
          <w:p w:rsidR="00C53049" w:rsidRDefault="00C53049" w:rsidP="00C53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0" w:type="auto"/>
          </w:tcPr>
          <w:p w:rsidR="00C53049" w:rsidRDefault="00C53049" w:rsidP="00C53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0" w:type="auto"/>
          </w:tcPr>
          <w:p w:rsidR="00C53049" w:rsidRDefault="00C53049" w:rsidP="00C53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0" w:type="auto"/>
          </w:tcPr>
          <w:p w:rsidR="00C53049" w:rsidRDefault="00C53049" w:rsidP="00C53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0" w:type="auto"/>
          </w:tcPr>
          <w:p w:rsidR="00C53049" w:rsidRDefault="00C53049" w:rsidP="00C53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0" w:type="auto"/>
          </w:tcPr>
          <w:p w:rsidR="00C53049" w:rsidRDefault="00C53049" w:rsidP="00C53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</w:tr>
      <w:tr w:rsidR="00C53049" w:rsidTr="00C53049">
        <w:trPr>
          <w:trHeight w:val="400"/>
        </w:trPr>
        <w:tc>
          <w:tcPr>
            <w:tcW w:w="0" w:type="auto"/>
          </w:tcPr>
          <w:p w:rsidR="00C53049" w:rsidRDefault="00C53049" w:rsidP="004C3B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секунды</w:t>
            </w:r>
          </w:p>
        </w:tc>
        <w:tc>
          <w:tcPr>
            <w:tcW w:w="0" w:type="auto"/>
          </w:tcPr>
          <w:p w:rsidR="00C53049" w:rsidRDefault="00C53049" w:rsidP="00C53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0" w:type="auto"/>
          </w:tcPr>
          <w:p w:rsidR="00C53049" w:rsidRDefault="00C53049" w:rsidP="00C53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0" w:type="auto"/>
          </w:tcPr>
          <w:p w:rsidR="00C53049" w:rsidRDefault="00C53049" w:rsidP="00C53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0" w:type="auto"/>
          </w:tcPr>
          <w:p w:rsidR="00C53049" w:rsidRDefault="00C53049" w:rsidP="00C53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</w:tcPr>
          <w:p w:rsidR="00C53049" w:rsidRDefault="00C53049" w:rsidP="00C53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0" w:type="auto"/>
          </w:tcPr>
          <w:p w:rsidR="00C53049" w:rsidRDefault="00C53049" w:rsidP="00C53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</w:tr>
    </w:tbl>
    <w:p w:rsidR="00330BB9" w:rsidRDefault="00600FDA" w:rsidP="00330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отме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мальчик, пробежавший 30 м за 4,5 секунды?</w:t>
      </w:r>
    </w:p>
    <w:p w:rsidR="00600FDA" w:rsidRDefault="00600FDA" w:rsidP="00330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</w:t>
      </w:r>
    </w:p>
    <w:p w:rsidR="00600FDA" w:rsidRPr="00600FDA" w:rsidRDefault="0014216A" w:rsidP="00FB34DF">
      <w:p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34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расстояния от Солнца до четырех планет Солнечной системы. Какая из этих планет дальше всех от Солнца?</w:t>
      </w:r>
    </w:p>
    <w:tbl>
      <w:tblPr>
        <w:tblStyle w:val="a6"/>
        <w:tblW w:w="12953" w:type="dxa"/>
        <w:tblInd w:w="284" w:type="dxa"/>
        <w:tblLook w:val="04A0" w:firstRow="1" w:lastRow="0" w:firstColumn="1" w:lastColumn="0" w:noHBand="0" w:noVBand="1"/>
      </w:tblPr>
      <w:tblGrid>
        <w:gridCol w:w="3814"/>
        <w:gridCol w:w="1943"/>
        <w:gridCol w:w="2320"/>
        <w:gridCol w:w="2438"/>
        <w:gridCol w:w="2438"/>
      </w:tblGrid>
      <w:tr w:rsidR="00FB34DF" w:rsidTr="00FB34DF">
        <w:trPr>
          <w:trHeight w:val="444"/>
        </w:trPr>
        <w:tc>
          <w:tcPr>
            <w:tcW w:w="3814" w:type="dxa"/>
          </w:tcPr>
          <w:p w:rsidR="00FB34DF" w:rsidRDefault="00FB34DF" w:rsidP="004B6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а</w:t>
            </w:r>
          </w:p>
        </w:tc>
        <w:tc>
          <w:tcPr>
            <w:tcW w:w="1943" w:type="dxa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н</w:t>
            </w:r>
          </w:p>
        </w:tc>
        <w:tc>
          <w:tcPr>
            <w:tcW w:w="2320" w:type="dxa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урн</w:t>
            </w:r>
          </w:p>
        </w:tc>
        <w:tc>
          <w:tcPr>
            <w:tcW w:w="2438" w:type="dxa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питер</w:t>
            </w:r>
          </w:p>
        </w:tc>
        <w:tc>
          <w:tcPr>
            <w:tcW w:w="2438" w:type="dxa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тун</w:t>
            </w:r>
          </w:p>
        </w:tc>
      </w:tr>
      <w:tr w:rsidR="00FB34DF" w:rsidTr="00FB34DF">
        <w:trPr>
          <w:trHeight w:val="444"/>
        </w:trPr>
        <w:tc>
          <w:tcPr>
            <w:tcW w:w="0" w:type="auto"/>
          </w:tcPr>
          <w:p w:rsidR="00FB34DF" w:rsidRDefault="00FB34DF" w:rsidP="004B6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(в км)</w:t>
            </w:r>
          </w:p>
        </w:tc>
        <w:tc>
          <w:tcPr>
            <w:tcW w:w="0" w:type="auto"/>
          </w:tcPr>
          <w:p w:rsidR="00FB34DF" w:rsidRP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71*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2320" w:type="dxa"/>
          </w:tcPr>
          <w:p w:rsidR="00FB34DF" w:rsidRP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27*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2438" w:type="dxa"/>
          </w:tcPr>
          <w:p w:rsidR="00FB34DF" w:rsidRP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81*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2438" w:type="dxa"/>
          </w:tcPr>
          <w:p w:rsidR="00FB34DF" w:rsidRP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97*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</w:tr>
    </w:tbl>
    <w:p w:rsidR="0014216A" w:rsidRDefault="0014216A" w:rsidP="00330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B9" w:rsidRPr="00FB34DF" w:rsidRDefault="00FB34DF" w:rsidP="00330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FB34D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66231" w:rsidRPr="00D66231" w:rsidRDefault="0014216A" w:rsidP="00D66231">
      <w:p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D6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6231" w:rsidRPr="00D66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размеры штрафов, установленные на территории России с 1 сентября 2013 года, за превышение максимальной разрешенной скорости, зафиксированное с помощью средств автоматической фиксации.</w:t>
      </w:r>
    </w:p>
    <w:tbl>
      <w:tblPr>
        <w:tblStyle w:val="a6"/>
        <w:tblW w:w="12482" w:type="dxa"/>
        <w:tblInd w:w="284" w:type="dxa"/>
        <w:tblLook w:val="04A0" w:firstRow="1" w:lastRow="0" w:firstColumn="1" w:lastColumn="0" w:noHBand="0" w:noVBand="1"/>
      </w:tblPr>
      <w:tblGrid>
        <w:gridCol w:w="5849"/>
        <w:gridCol w:w="1419"/>
        <w:gridCol w:w="1419"/>
        <w:gridCol w:w="1419"/>
        <w:gridCol w:w="2376"/>
      </w:tblGrid>
      <w:tr w:rsidR="00D66231" w:rsidTr="004B6BDA">
        <w:trPr>
          <w:trHeight w:val="436"/>
        </w:trPr>
        <w:tc>
          <w:tcPr>
            <w:tcW w:w="0" w:type="auto"/>
          </w:tcPr>
          <w:p w:rsidR="00D66231" w:rsidRDefault="00D66231" w:rsidP="004B6BD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е скорости, км/ч</w:t>
            </w:r>
          </w:p>
        </w:tc>
        <w:tc>
          <w:tcPr>
            <w:tcW w:w="0" w:type="auto"/>
          </w:tcPr>
          <w:p w:rsidR="00D66231" w:rsidRDefault="00D66231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40</w:t>
            </w:r>
          </w:p>
        </w:tc>
        <w:tc>
          <w:tcPr>
            <w:tcW w:w="0" w:type="auto"/>
          </w:tcPr>
          <w:p w:rsidR="00D66231" w:rsidRDefault="00D66231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60</w:t>
            </w:r>
          </w:p>
        </w:tc>
        <w:tc>
          <w:tcPr>
            <w:tcW w:w="0" w:type="auto"/>
          </w:tcPr>
          <w:p w:rsidR="00D66231" w:rsidRDefault="00D66231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80</w:t>
            </w:r>
          </w:p>
        </w:tc>
        <w:tc>
          <w:tcPr>
            <w:tcW w:w="0" w:type="auto"/>
          </w:tcPr>
          <w:p w:rsidR="00D66231" w:rsidRDefault="00D66231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и более</w:t>
            </w:r>
          </w:p>
        </w:tc>
      </w:tr>
      <w:tr w:rsidR="00D66231" w:rsidTr="004B6BDA">
        <w:trPr>
          <w:trHeight w:val="457"/>
        </w:trPr>
        <w:tc>
          <w:tcPr>
            <w:tcW w:w="0" w:type="auto"/>
          </w:tcPr>
          <w:p w:rsidR="00D66231" w:rsidRDefault="00D66231" w:rsidP="004B6BD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штраф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</w:tcPr>
          <w:p w:rsidR="00D66231" w:rsidRDefault="00D66231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</w:tcPr>
          <w:p w:rsidR="00D66231" w:rsidRDefault="00D66231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</w:tcPr>
          <w:p w:rsidR="00D66231" w:rsidRDefault="00D66231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0" w:type="auto"/>
          </w:tcPr>
          <w:p w:rsidR="00D66231" w:rsidRDefault="00D66231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</w:tbl>
    <w:p w:rsidR="00D66231" w:rsidRPr="00D66231" w:rsidRDefault="00D66231" w:rsidP="00D662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штраф должен заплатить владелец автомобиля, зафиксированная скорость которого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D6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/ч на участке дороги с максимальной разрешенной скор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6231">
        <w:rPr>
          <w:rFonts w:ascii="Times New Roman" w:eastAsia="Times New Roman" w:hAnsi="Times New Roman" w:cs="Times New Roman"/>
          <w:sz w:val="28"/>
          <w:szCs w:val="28"/>
          <w:lang w:eastAsia="ru-RU"/>
        </w:rPr>
        <w:t>0 км/ч?</w:t>
      </w:r>
    </w:p>
    <w:p w:rsidR="00330BB9" w:rsidRPr="00D66231" w:rsidRDefault="00D66231" w:rsidP="00D662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</w:t>
      </w:r>
    </w:p>
    <w:p w:rsidR="00330BB9" w:rsidRPr="00D66231" w:rsidRDefault="0014216A" w:rsidP="00D66231">
      <w:pPr>
        <w:tabs>
          <w:tab w:val="left" w:pos="426"/>
        </w:tabs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62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агазине канцтоваров продается 132 ручки, из них 34 красные, 39 зеленые, 5 фиолетовые, еще есть синие и черные, их поровну. Найдите вероятность того, что при случайном выборе одной ручки будет выбрана зеленая ручка.</w:t>
      </w:r>
    </w:p>
    <w:p w:rsidR="00D66231" w:rsidRPr="00D66231" w:rsidRDefault="00D66231" w:rsidP="00D662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</w:t>
      </w:r>
    </w:p>
    <w:p w:rsidR="00330BB9" w:rsidRDefault="0014216A" w:rsidP="00D66231">
      <w:p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62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та за телефон составляет 340 рублей в месяц. В сл</w:t>
      </w:r>
      <w:r w:rsidR="00075B9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м году она увеличится на 10</w:t>
      </w:r>
      <w:r w:rsidR="00D66231">
        <w:rPr>
          <w:rFonts w:ascii="Times New Roman" w:eastAsia="Times New Roman" w:hAnsi="Times New Roman" w:cs="Times New Roman"/>
          <w:sz w:val="28"/>
          <w:szCs w:val="28"/>
          <w:lang w:eastAsia="ru-RU"/>
        </w:rPr>
        <w:t>%. Сколько рублей придется платить ежемесячно за телефон в следующем году?</w:t>
      </w:r>
    </w:p>
    <w:p w:rsidR="00D66231" w:rsidRPr="00D66231" w:rsidRDefault="00D66231" w:rsidP="00D66231">
      <w:p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</w:t>
      </w:r>
    </w:p>
    <w:p w:rsidR="00330BB9" w:rsidRDefault="0014216A" w:rsidP="00330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замене 50 билетов. Яша не выучил</w:t>
      </w:r>
      <w:r w:rsidR="002E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из них. Найдите вероятность того, что ему попадется выученный билет.</w:t>
      </w:r>
    </w:p>
    <w:p w:rsidR="0014216A" w:rsidRPr="0014216A" w:rsidRDefault="0014216A" w:rsidP="00330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</w:t>
      </w:r>
    </w:p>
    <w:p w:rsidR="00330BB9" w:rsidRDefault="00330BB9" w:rsidP="00330BB9">
      <w:pP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30BB9" w:rsidRDefault="00330BB9" w:rsidP="00330BB9">
      <w:pP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30BB9" w:rsidRDefault="00330BB9" w:rsidP="00330BB9">
      <w:pP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30BB9" w:rsidRDefault="00330BB9" w:rsidP="00330BB9">
      <w:pPr>
        <w:rPr>
          <w:sz w:val="28"/>
          <w:szCs w:val="28"/>
        </w:rPr>
      </w:pP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     </w:t>
      </w:r>
    </w:p>
    <w:p w:rsidR="00330BB9" w:rsidRPr="00600FDA" w:rsidRDefault="00600FDA">
      <w:pPr>
        <w:rPr>
          <w:b/>
          <w:sz w:val="28"/>
          <w:szCs w:val="28"/>
        </w:rPr>
      </w:pPr>
      <w:r w:rsidRPr="00600FDA">
        <w:rPr>
          <w:b/>
          <w:sz w:val="28"/>
          <w:szCs w:val="28"/>
        </w:rPr>
        <w:lastRenderedPageBreak/>
        <w:t>ФИО _____________________________________</w:t>
      </w:r>
    </w:p>
    <w:p w:rsidR="00330BB9" w:rsidRPr="00600FDA" w:rsidRDefault="00330BB9">
      <w:pPr>
        <w:rPr>
          <w:b/>
          <w:sz w:val="28"/>
          <w:szCs w:val="28"/>
        </w:rPr>
      </w:pPr>
      <w:r w:rsidRPr="00600FDA">
        <w:rPr>
          <w:b/>
          <w:sz w:val="28"/>
          <w:szCs w:val="28"/>
        </w:rPr>
        <w:t>Вариант 2</w:t>
      </w:r>
    </w:p>
    <w:p w:rsidR="00330BB9" w:rsidRPr="00F225E9" w:rsidRDefault="00330BB9" w:rsidP="00F225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4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графики, изображенные на рисунке, определите, сколько детей в 6 </w:t>
      </w:r>
      <w:proofErr w:type="gramStart"/>
      <w:r w:rsidRPr="0014216A">
        <w:rPr>
          <w:rFonts w:ascii="Times New Roman" w:eastAsia="Times New Roman" w:hAnsi="Times New Roman" w:cs="Times New Roman"/>
          <w:sz w:val="28"/>
          <w:szCs w:val="28"/>
          <w:lang w:eastAsia="ru-RU"/>
        </w:rPr>
        <w:t>А  занимаются</w:t>
      </w:r>
      <w:proofErr w:type="gramEnd"/>
      <w:r w:rsidRPr="0014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имнастикой</w:t>
      </w:r>
      <w:r w:rsidRPr="00F225E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   </w:t>
      </w:r>
      <w:r w:rsidRPr="00F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210820</wp:posOffset>
                </wp:positionV>
                <wp:extent cx="6137275" cy="4022725"/>
                <wp:effectExtent l="53975" t="20320" r="9525" b="52705"/>
                <wp:wrapTight wrapText="bothSides">
                  <wp:wrapPolygon edited="0">
                    <wp:start x="-134" y="-51"/>
                    <wp:lineTo x="-134" y="21549"/>
                    <wp:lineTo x="21634" y="21549"/>
                    <wp:lineTo x="21634" y="-51"/>
                    <wp:lineTo x="-134" y="-51"/>
                  </wp:wrapPolygon>
                </wp:wrapTight>
                <wp:docPr id="87" name="Полотно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80008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8" name="Line 48"/>
                        <wps:cNvCnPr/>
                        <wps:spPr bwMode="auto">
                          <a:xfrm flipV="1">
                            <a:off x="114880" y="115012"/>
                            <a:ext cx="1352" cy="37927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9"/>
                        <wps:cNvCnPr/>
                        <wps:spPr bwMode="auto">
                          <a:xfrm>
                            <a:off x="114880" y="3907713"/>
                            <a:ext cx="5977795" cy="135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/>
                        <wps:spPr bwMode="auto">
                          <a:xfrm>
                            <a:off x="0" y="3217639"/>
                            <a:ext cx="229759" cy="13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1"/>
                        <wps:cNvCnPr/>
                        <wps:spPr bwMode="auto">
                          <a:xfrm>
                            <a:off x="0" y="2528918"/>
                            <a:ext cx="229759" cy="13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2"/>
                        <wps:cNvCnPr/>
                        <wps:spPr bwMode="auto">
                          <a:xfrm>
                            <a:off x="0" y="1838844"/>
                            <a:ext cx="229759" cy="13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3"/>
                        <wps:cNvCnPr/>
                        <wps:spPr bwMode="auto">
                          <a:xfrm>
                            <a:off x="0" y="1148770"/>
                            <a:ext cx="229759" cy="13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4"/>
                        <wps:cNvCnPr/>
                        <wps:spPr bwMode="auto">
                          <a:xfrm>
                            <a:off x="0" y="458696"/>
                            <a:ext cx="229759" cy="13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5"/>
                        <wps:cNvCnPr/>
                        <wps:spPr bwMode="auto">
                          <a:xfrm flipH="1">
                            <a:off x="1033917" y="3792700"/>
                            <a:ext cx="2703" cy="23002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6"/>
                        <wps:cNvCnPr/>
                        <wps:spPr bwMode="auto">
                          <a:xfrm flipH="1">
                            <a:off x="3447740" y="3792700"/>
                            <a:ext cx="1352" cy="23002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/>
                        <wps:spPr bwMode="auto">
                          <a:xfrm flipH="1">
                            <a:off x="2184064" y="3792700"/>
                            <a:ext cx="1352" cy="23002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8"/>
                        <wps:cNvCnPr/>
                        <wps:spPr bwMode="auto">
                          <a:xfrm flipH="1">
                            <a:off x="4712768" y="3792700"/>
                            <a:ext cx="1352" cy="23002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919037" y="3443604"/>
                            <a:ext cx="229759" cy="113659"/>
                          </a:xfrm>
                          <a:prstGeom prst="ellipse">
                            <a:avLst/>
                          </a:prstGeom>
                          <a:solidFill>
                            <a:srgbClr val="8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069185" y="3447663"/>
                            <a:ext cx="228408" cy="113659"/>
                          </a:xfrm>
                          <a:prstGeom prst="ellipse">
                            <a:avLst/>
                          </a:prstGeom>
                          <a:solidFill>
                            <a:srgbClr val="8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3332861" y="3102626"/>
                            <a:ext cx="229759" cy="150193"/>
                          </a:xfrm>
                          <a:prstGeom prst="ellipse">
                            <a:avLst/>
                          </a:prstGeom>
                          <a:solidFill>
                            <a:srgbClr val="8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4597888" y="3447663"/>
                            <a:ext cx="229759" cy="113659"/>
                          </a:xfrm>
                          <a:prstGeom prst="ellipse">
                            <a:avLst/>
                          </a:prstGeom>
                          <a:solidFill>
                            <a:srgbClr val="8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3"/>
                        <wps:cNvCnPr/>
                        <wps:spPr bwMode="auto">
                          <a:xfrm>
                            <a:off x="1033917" y="3447663"/>
                            <a:ext cx="1150148" cy="13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4"/>
                        <wps:cNvCnPr/>
                        <wps:spPr bwMode="auto">
                          <a:xfrm flipV="1">
                            <a:off x="2184064" y="3102626"/>
                            <a:ext cx="1263676" cy="34503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5"/>
                        <wps:cNvCnPr/>
                        <wps:spPr bwMode="auto">
                          <a:xfrm>
                            <a:off x="3447740" y="3102626"/>
                            <a:ext cx="1265027" cy="34503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919037" y="2298893"/>
                            <a:ext cx="229759" cy="23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2069185" y="2987614"/>
                            <a:ext cx="228408" cy="23137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3332861" y="2528918"/>
                            <a:ext cx="229759" cy="23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483008" y="1953856"/>
                            <a:ext cx="229759" cy="23137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0"/>
                        <wps:cNvCnPr/>
                        <wps:spPr bwMode="auto">
                          <a:xfrm>
                            <a:off x="1033917" y="2528918"/>
                            <a:ext cx="1150148" cy="573709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1"/>
                        <wps:cNvCnPr/>
                        <wps:spPr bwMode="auto">
                          <a:xfrm flipV="1">
                            <a:off x="2069185" y="2643930"/>
                            <a:ext cx="1378555" cy="573709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2"/>
                        <wps:cNvCnPr/>
                        <wps:spPr bwMode="auto">
                          <a:xfrm flipV="1">
                            <a:off x="3447740" y="2183881"/>
                            <a:ext cx="1150148" cy="460049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919037" y="1953856"/>
                            <a:ext cx="227056" cy="230025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2069185" y="2298893"/>
                            <a:ext cx="227056" cy="230025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3217981" y="1033758"/>
                            <a:ext cx="227056" cy="230025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6"/>
                        <wps:cNvSpPr>
                          <a:spLocks noChangeArrowheads="1"/>
                        </wps:cNvSpPr>
                        <wps:spPr bwMode="auto">
                          <a:xfrm flipV="1">
                            <a:off x="4483008" y="1378795"/>
                            <a:ext cx="227056" cy="265205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7"/>
                        <wps:cNvCnPr/>
                        <wps:spPr bwMode="auto">
                          <a:xfrm>
                            <a:off x="1033917" y="2068869"/>
                            <a:ext cx="1150148" cy="34503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8"/>
                        <wps:cNvCnPr/>
                        <wps:spPr bwMode="auto">
                          <a:xfrm flipV="1">
                            <a:off x="2184064" y="1148770"/>
                            <a:ext cx="1148796" cy="126513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9"/>
                        <wps:cNvCnPr/>
                        <wps:spPr bwMode="auto">
                          <a:xfrm>
                            <a:off x="3332861" y="1148770"/>
                            <a:ext cx="1265027" cy="34503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690629" y="1148770"/>
                            <a:ext cx="228408" cy="230025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1954305" y="1723832"/>
                            <a:ext cx="227056" cy="230025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3217981" y="688721"/>
                            <a:ext cx="227056" cy="231378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4483008" y="688721"/>
                            <a:ext cx="224353" cy="234084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4"/>
                        <wps:cNvCnPr/>
                        <wps:spPr bwMode="auto">
                          <a:xfrm>
                            <a:off x="805509" y="1263782"/>
                            <a:ext cx="1263676" cy="57506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5"/>
                        <wps:cNvCnPr/>
                        <wps:spPr bwMode="auto">
                          <a:xfrm flipV="1">
                            <a:off x="2069185" y="803733"/>
                            <a:ext cx="1265027" cy="103511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6"/>
                        <wps:cNvCnPr/>
                        <wps:spPr bwMode="auto">
                          <a:xfrm>
                            <a:off x="3332861" y="803733"/>
                            <a:ext cx="1379907" cy="13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6641C" id="Полотно 87" o:spid="_x0000_s1026" editas="canvas" style="position:absolute;margin-left:257pt;margin-top:16.6pt;width:483.25pt;height:316.75pt;z-index:-251652096" coordsize="61372,40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">
                <v:shape id="_x0000_s1027" type="#_x0000_t75" style="position:absolute;width:61372;height:40227;visibility:visible;mso-wrap-style:square" stroked="t" strokecolor="purple">
                  <v:fill o:detectmouseclick="t"/>
                  <v:path o:connecttype="none"/>
                </v:shape>
                <v:line id="Line 48" o:spid="_x0000_s1028" style="position:absolute;flip:y;visibility:visible;mso-wrap-style:square" from="1148,1150" to="1162,39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did8IAAADbAAAADwAAAGRycy9kb3ducmV2LnhtbERPTWvCQBC9F/oflhF6qxuNSJq6iiiC&#10;B5Wq7X2aHZO02dk0u9Hk37sHocfH+54tOlOJKzWutKxgNIxAEGdWl5wr+DxvXhMQziNrrCyTgp4c&#10;LObPTzNMtb3xka4nn4sQwi5FBYX3dSqlywoy6Ia2Jg7cxTYGfYBNLnWDtxBuKjmOoqk0WHJoKLCm&#10;VUHZ76k1CqrvL39Zk9xv3v7i+GPX9snhp1TqZdAt30F46vy/+OHeagWTMDZ8CT9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did8IAAADbAAAADwAAAAAAAAAAAAAA&#10;AAChAgAAZHJzL2Rvd25yZXYueG1sUEsFBgAAAAAEAAQA+QAAAJADAAAAAA==&#10;" strokeweight="6pt">
                  <v:stroke endarrow="block"/>
                </v:line>
                <v:line id="Line 49" o:spid="_x0000_s1029" style="position:absolute;visibility:visible;mso-wrap-style:square" from="1148,39077" to="60926,3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HuC8QAAADbAAAADwAAAGRycy9kb3ducmV2LnhtbESPQWvCQBSE74L/YXlCb2YTaaWmriJC&#10;pIcWNJX2+sg+N6nZtyG71fTfdwuCx2FmvmGW68G24kK9bxwryJIUBHHldMNGwfGjmD6D8AFZY+uY&#10;FPySh/VqPFpirt2VD3QpgxERwj5HBXUIXS6lr2qy6BPXEUfv5HqLIcreSN3jNcJtK2dpOpcWG44L&#10;NXa0rak6lz82UrLya1fs6e3JvJ8GzsxnWnzPlHqYDJsXEIGGcA/f2q9aweMC/r/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e4LxAAAANsAAAAPAAAAAAAAAAAA&#10;AAAAAKECAABkcnMvZG93bnJldi54bWxQSwUGAAAAAAQABAD5AAAAkgMAAAAA&#10;" strokeweight="6pt">
                  <v:stroke endarrow="block"/>
                </v:line>
                <v:line id="Line 50" o:spid="_x0000_s1030" style="position:absolute;visibility:visible;mso-wrap-style:square" from="0,32176" to="2297,3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ho08EAAADbAAAADwAAAGRycy9kb3ducmV2LnhtbERPTWvCQBC9C/6HZQq96aaKUqKrFEVp&#10;gwhJS89DdkxCs7Mxu03iv3cPgsfH+15vB1OLjlpXWVbwNo1AEOdWV1wo+Pk+TN5BOI+ssbZMCm7k&#10;YLsZj9YYa9tzSl3mCxFC2MWooPS+iaV0eUkG3dQ2xIG72NagD7AtpG6xD+GmlrMoWkqDFYeGEhva&#10;lZT/Zf9GQXFN7HL+NUtOdfKbpP1+dzx3mVKvL8PHCoSnwT/FD/enVrAI68OX8APk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2GjTwQAAANsAAAAPAAAAAAAAAAAAAAAA&#10;AKECAABkcnMvZG93bnJldi54bWxQSwUGAAAAAAQABAD5AAAAjwMAAAAA&#10;" strokeweight="4.5pt"/>
                <v:line id="Line 51" o:spid="_x0000_s1031" style="position:absolute;visibility:visible;mso-wrap-style:square" from="0,25289" to="2297,2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TNSMUAAADbAAAADwAAAGRycy9kb3ducmV2LnhtbESPQWvCQBSE7wX/w/KE3nQTiyKpaxCl&#10;pYYiGEvPj+xrEsy+jdltkv77bkHocZiZb5hNOppG9NS52rKCeB6BIC6srrlU8HF5ma1BOI+ssbFM&#10;Cn7IQbqdPGww0XbgM/W5L0WAsEtQQeV9m0jpiooMurltiYP3ZTuDPsiulLrDIcBNIxdRtJIGaw4L&#10;Fba0r6i45t9GQXnL7OrpuMjem+wzOw+H/eupz5V6nI67ZxCeRv8fvrfftIJlDH9fw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TNSMUAAADbAAAADwAAAAAAAAAA&#10;AAAAAAChAgAAZHJzL2Rvd25yZXYueG1sUEsFBgAAAAAEAAQA+QAAAJMDAAAAAA==&#10;" strokeweight="4.5pt"/>
                <v:line id="Line 52" o:spid="_x0000_s1032" style="position:absolute;visibility:visible;mso-wrap-style:square" from="0,18388" to="2297,1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ZTP8UAAADbAAAADwAAAGRycy9kb3ducmV2LnhtbESPQWvCQBSE74X+h+UVetNNUxSJrlIs&#10;LTWIkLR4fmSfSTD7Ns1uk/jvXUHocZiZb5jVZjSN6KlztWUFL9MIBHFhdc2lgp/vj8kChPPIGhvL&#10;pOBCDjbrx4cVJtoOnFGf+1IECLsEFVTet4mUrqjIoJvaljh4J9sZ9EF2pdQdDgFuGhlH0VwarDks&#10;VNjStqLinP8ZBeVvauevuzjdN+kxzYb37eehz5V6fhrfliA8jf4/fG9/aQWzGG5fw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ZTP8UAAADbAAAADwAAAAAAAAAA&#10;AAAAAAChAgAAZHJzL2Rvd25yZXYueG1sUEsFBgAAAAAEAAQA+QAAAJMDAAAAAA==&#10;" strokeweight="4.5pt"/>
                <v:line id="Line 53" o:spid="_x0000_s1033" style="position:absolute;visibility:visible;mso-wrap-style:square" from="0,11487" to="2297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2pMUAAADbAAAADwAAAGRycy9kb3ducmV2LnhtbESPQWvCQBSE70L/w/IK3uqmilKiaygp&#10;Sg1FMBXPj+wzCc2+jdltkv77bqHgcZiZb5hNMppG9NS52rKC51kEgriwuuZSwflz9/QCwnlkjY1l&#10;UvBDDpLtw2SDsbYDn6jPfSkChF2MCirv21hKV1Rk0M1sSxy8q+0M+iC7UuoOhwA3jZxH0UoarDks&#10;VNhSWlHxlX8bBeUts6vFYZ59NNklOw1v6f7Y50pNH8fXNQhPo7+H/9vvWsFyAX9fw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r2pMUAAADbAAAADwAAAAAAAAAA&#10;AAAAAAChAgAAZHJzL2Rvd25yZXYueG1sUEsFBgAAAAAEAAQA+QAAAJMDAAAAAA==&#10;" strokeweight="4.5pt"/>
                <v:line id="Line 54" o:spid="_x0000_s1034" style="position:absolute;visibility:visible;mso-wrap-style:square" from="0,4586" to="2297,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Nu0MQAAADbAAAADwAAAGRycy9kb3ducmV2LnhtbESPQWvCQBSE74L/YXlCb7rRtiLRVcRS&#10;aYMUjOL5kX0mwezbmF2T9N93C4Ueh5n5hlltelOJlhpXWlYwnUQgiDOrS84VnE/v4wUI55E1VpZJ&#10;wTc52KyHgxXG2nZ8pDb1uQgQdjEqKLyvYyldVpBBN7E1cfCutjHog2xyqRvsAtxUchZFc2mw5LBQ&#10;YE27grJb+jAK8nti58+fs+RQJZfk2L3t9l9tqtTTqN8uQXjq/X/4r/2hFby+wO+X8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427QxAAAANsAAAAPAAAAAAAAAAAA&#10;AAAAAKECAABkcnMvZG93bnJldi54bWxQSwUGAAAAAAQABAD5AAAAkgMAAAAA&#10;" strokeweight="4.5pt"/>
                <v:line id="Line 55" o:spid="_x0000_s1035" style="position:absolute;flip:x;visibility:visible;mso-wrap-style:square" from="10339,37927" to="10366,4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4aCcIAAADbAAAADwAAAGRycy9kb3ducmV2LnhtbESPwWrDMBBE74H8g9hCbonUgN3GiRJC&#10;oJBDKdgtPS/WxnJirYylxu7fV4VCj8PMvGF2h8l14k5DaD1reFwpEMS1Ny03Gj7eX5bPIEJENth5&#10;Jg3fFOCwn892WBg/ckn3KjYiQTgUqMHG2BdShtqSw7DyPXHyLn5wGJMcGmkGHBPcdXKtVC4dtpwW&#10;LPZ0slTfqi+n4fWJ7Ph2sZ9k0OdeXUu1MVbrxcN03IKINMX/8F/7bDRkGfx+ST9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4aCcIAAADbAAAADwAAAAAAAAAAAAAA&#10;AAChAgAAZHJzL2Rvd25yZXYueG1sUEsFBgAAAAAEAAQA+QAAAJADAAAAAA==&#10;" strokeweight="4.5pt"/>
                <v:line id="Line 56" o:spid="_x0000_s1036" style="position:absolute;flip:x;visibility:visible;mso-wrap-style:square" from="34477,37927" to="34490,4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EfsEAAADbAAAADwAAAGRycy9kb3ducmV2LnhtbESPT2sCMRTE7wW/Q3hCbzVR6FZXo4gg&#10;eCgF/+D5sXluVjcvyya622/fCEKPw8z8hlmseleLB7Wh8qxhPFIgiAtvKi41nI7bjymIEJEN1p5J&#10;wy8FWC0HbwvMje94T49DLEWCcMhRg42xyaUMhSWHYeQb4uRdfOswJtmW0rTYJbir5USpTDqsOC1Y&#10;bGhjqbgd7k7D9xfZ7udiz2TQZ15d92pmrNbvw349BxGpj//hV3tnNHxm8PySfo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HIR+wQAAANsAAAAPAAAAAAAAAAAAAAAA&#10;AKECAABkcnMvZG93bnJldi54bWxQSwUGAAAAAAQABAD5AAAAjwMAAAAA&#10;" strokeweight="4.5pt"/>
                <v:line id="Line 57" o:spid="_x0000_s1037" style="position:absolute;flip:x;visibility:visible;mso-wrap-style:square" from="21840,37927" to="21854,4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Ah5cIAAADbAAAADwAAAGRycy9kb3ducmV2LnhtbESPwWrDMBBE74H8g9hAb7GUQOPUjRJC&#10;oNBDCcQtOS/W2nJrrYylxu7fV4FCj8PMvGF2h8l14kZDaD1rWGUKBHHlTcuNho/3l+UWRIjIBjvP&#10;pOGHAhz289kOC+NHvtCtjI1IEA4FarAx9oWUobLkMGS+J05e7QeHMcmhkWbAMcFdJ9dKbaTDltOC&#10;xZ5Olqqv8ttpeMvJjufaXsmg33j1eVFPxmr9sJiOzyAiTfE//Nd+NRoec7h/ST9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Ah5cIAAADbAAAADwAAAAAAAAAAAAAA&#10;AAChAgAAZHJzL2Rvd25yZXYueG1sUEsFBgAAAAAEAAQA+QAAAJADAAAAAA==&#10;" strokeweight="4.5pt"/>
                <v:line id="Line 58" o:spid="_x0000_s1038" style="position:absolute;flip:x;visibility:visible;mso-wrap-style:square" from="47127,37927" to="47141,4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+1l78AAADbAAAADwAAAGRycy9kb3ducmV2LnhtbERPz2vCMBS+D/wfwhN2m4kDndZGkYHg&#10;YQzaDc+P5rWpNi+libb775fDYMeP73d+mFwnHjSE1rOG5UKBIK68abnR8P11etmACBHZYOeZNPxQ&#10;gMN+9pRjZvzIBT3K2IgUwiFDDTbGPpMyVJYchoXviRNX+8FhTHBopBlwTOGuk69KraXDllODxZ7e&#10;LVW38u40fLyRHT9reyGDfu3VtVBbY7V+nk/HHYhIU/wX/7nPRsMqjU1f0g+Q+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s+1l78AAADbAAAADwAAAAAAAAAAAAAAAACh&#10;AgAAZHJzL2Rvd25yZXYueG1sUEsFBgAAAAAEAAQA+QAAAI0DAAAAAA==&#10;" strokeweight="4.5pt"/>
                <v:oval id="Oval 59" o:spid="_x0000_s1039" style="position:absolute;left:9190;top:34436;width:2297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JlMcMA&#10;AADbAAAADwAAAGRycy9kb3ducmV2LnhtbESPQWvCQBSE7wX/w/KE3pqNoS2aZg1BEbzW5uLtkX1N&#10;otm3YXfV6K/vFgo9DjPzDVOUkxnElZzvLStYJCkI4sbqnlsF9dfuZQnCB2SNg2VScCcP5Xr2VGCu&#10;7Y0/6XoIrYgQ9jkq6EIYcyl905FBn9iROHrf1hkMUbpWaoe3CDeDzNL0XRrsOS50ONKmo+Z8uBgF&#10;OnvUQ72tdmdTT6/HzJ72zmyVep5P1QeIQFP4D/+191rB2wp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JlMcMAAADbAAAADwAAAAAAAAAAAAAAAACYAgAAZHJzL2Rv&#10;d25yZXYueG1sUEsFBgAAAAAEAAQA9QAAAIgDAAAAAA==&#10;" fillcolor="purple"/>
                <v:oval id="Oval 60" o:spid="_x0000_s1040" style="position:absolute;left:20691;top:34476;width:2284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GEbsA&#10;AADbAAAADwAAAGRycy9kb3ducmV2LnhtbERPvQrCMBDeBd8hnOCmqUVEqlFEEVzVLm5Hc7bV5lKS&#10;qNWnN4Pg+PH9L9edacSTnK8tK5iMExDEhdU1lwry8340B+EDssbGMil4k4f1qt9bYqbti4/0PIVS&#10;xBD2GSqoQmgzKX1RkUE/ti1x5K7WGQwRulJqh68YbhqZJslMGqw5NlTY0rai4n56GAU6/eRNvtvs&#10;7ybvppfU3g7O7JQaDrrNAkSgLvzFP/dBK5jF9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ckBhG7AAAA2wAAAA8AAAAAAAAAAAAAAAAAmAIAAGRycy9kb3ducmV2Lnht&#10;bFBLBQYAAAAABAAEAPUAAACAAwAAAAA=&#10;" fillcolor="purple"/>
                <v:oval id="Oval 61" o:spid="_x0000_s1041" style="position:absolute;left:33328;top:31026;width:2298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jisEA&#10;AADbAAAADwAAAGRycy9kb3ducmV2LnhtbESPQYvCMBSE78L+h/CEvdnUIiLVWEQRvKq9eHs0b9tu&#10;m5eSZLX66zcLCx6HmfmG2RSj6cWdnG8tK5gnKQjiyuqWawXl9ThbgfABWWNvmRQ8yUOx/ZhsMNf2&#10;wWe6X0ItIoR9jgqaEIZcSl81ZNAndiCO3pd1BkOUrpba4SPCTS+zNF1Kgy3HhQYH2jdUdZcfo0Bn&#10;r7IvD7tjZ8pxccvs98mZg1Kf03G3BhFoDO/wf/ukFSzn8Pc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oo4rBAAAA2wAAAA8AAAAAAAAAAAAAAAAAmAIAAGRycy9kb3du&#10;cmV2LnhtbFBLBQYAAAAABAAEAPUAAACGAwAAAAA=&#10;" fillcolor="purple"/>
                <v:oval id="Oval 62" o:spid="_x0000_s1042" style="position:absolute;left:45978;top:34476;width:2298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9/cIA&#10;AADbAAAADwAAAGRycy9kb3ducmV2LnhtbESPwWrDMBBE74H8g9hAb4kcU0xxLZvQEMi1ri+9LdbW&#10;dm2tjKQkTr6+KhR6HGbmDVNUi5nElZwfLCvY7xIQxK3VA3cKmo/T9gWED8gaJ8uk4E4eqnK9KjDX&#10;9sbvdK1DJyKEfY4K+hDmXErf9mTQ7+xMHL0v6wyGKF0ntcNbhJtJpkmSSYMDx4UeZ3rrqR3ri1Gg&#10;00czNcfDaTTN8vyZ2u+zM0elnjbL4RVEoCX8h//aZ60gS+H3S/wB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j39wgAAANsAAAAPAAAAAAAAAAAAAAAAAJgCAABkcnMvZG93&#10;bnJldi54bWxQSwUGAAAAAAQABAD1AAAAhwMAAAAA&#10;" fillcolor="purple"/>
                <v:line id="Line 63" o:spid="_x0000_s1043" style="position:absolute;visibility:visible;mso-wrap-style:square" from="10339,34476" to="21840,3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5rBcQAAADbAAAADwAAAGRycy9kb3ducmV2LnhtbESPQWvCQBSE74X+h+UVvBTdWCVIdBWR&#10;FhTqwajg8ZF93YRm36bZVeO/7wqCx2FmvmFmi87W4kKtrxwrGA4SEMSF0xUbBYf9V38CwgdkjbVj&#10;UnAjD4v568sMM+2uvKNLHoyIEPYZKihDaDIpfVGSRT9wDXH0flxrMUTZGqlbvEa4reVHkqTSYsVx&#10;ocSGViUVv/nZRop5/9zQquO/rT+Y0zGdjAv9rVTvrVtOQQTqwjP8aK+1gnQE9y/xB8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msFxAAAANsAAAAPAAAAAAAAAAAA&#10;AAAAAKECAABkcnMvZG93bnJldi54bWxQSwUGAAAAAAQABAD5AAAAkgMAAAAA&#10;" strokecolor="purple" strokeweight="4.5pt"/>
                <v:line id="Line 64" o:spid="_x0000_s1044" style="position:absolute;flip:y;visibility:visible;mso-wrap-style:square" from="21840,31026" to="34477,3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MWwMEAAADbAAAADwAAAGRycy9kb3ducmV2LnhtbESPQWvCQBSE74X+h+UVequ7SgmSukoJ&#10;FLyVRhGPj+xrEsx7G3ZXjf++WxA8DjPzDbPaTDyoC4XYe7EwnxlQJI13vbQW9ruvtyWomFAcDl7I&#10;wo0ibNbPTyssnb/KD13q1KoMkViihS6lsdQ6Nh0xxpkfSbL36wNjyjK02gW8ZjgPemFMoRl7yQsd&#10;jlR11JzqM1swLYeaCzTb8TD/lup4OzFW1r6+TJ8foBJN6RG+t7fOQvEO/1/yD9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MxbAwQAAANsAAAAPAAAAAAAAAAAAAAAA&#10;AKECAABkcnMvZG93bnJldi54bWxQSwUGAAAAAAQABAD5AAAAjwMAAAAA&#10;" strokecolor="purple" strokeweight="4.5pt"/>
                <v:line id="Line 65" o:spid="_x0000_s1045" style="position:absolute;visibility:visible;mso-wrap-style:square" from="34477,31026" to="47127,3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W6sQAAADbAAAADwAAAGRycy9kb3ducmV2LnhtbESPQWvCQBSE74X+h+UVvBTdWDRIdBWR&#10;FhTqwajg8ZF93YRm36bZVeO/7wqCx2FmvmFmi87W4kKtrxwrGA4SEMSF0xUbBYf9V38CwgdkjbVj&#10;UnAjD4v568sMM+2uvKNLHoyIEPYZKihDaDIpfVGSRT9wDXH0flxrMUTZGqlbvEa4reVHkqTSYsVx&#10;ocSGViUVv/nZRop5/9zQquO/rT+Y0zGdjAr9rVTvrVtOQQTqwjP8aK+1gnQM9y/xB8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1bqxAAAANsAAAAPAAAAAAAAAAAA&#10;AAAAAKECAABkcnMvZG93bnJldi54bWxQSwUGAAAAAAQABAD5AAAAkgMAAAAA&#10;" strokecolor="purple" strokeweight="4.5pt"/>
                <v:shape id="AutoShape 66" o:spid="_x0000_s1046" type="#_x0000_t5" style="position:absolute;left:9190;top:22988;width:2297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9C8MA&#10;AADbAAAADwAAAGRycy9kb3ducmV2LnhtbESPQWvCQBSE7wX/w/IEb83GHqLErFKFgunBalrvj+xr&#10;kjb7NmTXJP333ULB4zAz3zDZbjKtGKh3jWUFyygGQVxa3XCl4OP95XENwnlkja1lUvBDDnbb2UOG&#10;qbYjX2gofCUChF2KCmrvu1RKV9Zk0EW2Iw7ep+0N+iD7SuoexwA3rXyK40QabDgs1NjRoabyu7gZ&#10;BcXXKXc45MnbVe9Zr86vvL+hUov59LwB4Wny9/B/+6gVJAn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9C8MAAADbAAAADwAAAAAAAAAAAAAAAACYAgAAZHJzL2Rv&#10;d25yZXYueG1sUEsFBgAAAAAEAAQA9QAAAIgDAAAAAA==&#10;" fillcolor="blue"/>
                <v:shape id="AutoShape 67" o:spid="_x0000_s1047" type="#_x0000_t5" style="position:absolute;left:20691;top:29876;width:2284;height:2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YkMMA&#10;AADbAAAADwAAAGRycy9kb3ducmV2LnhtbESPQWvCQBSE7wX/w/KE3pqNHmJJs4oWCqaH2qb1/sg+&#10;k2j2bciuSfrv3ULB4zAz3zDZZjKtGKh3jWUFiygGQVxa3XCl4Of77ekZhPPIGlvLpOCXHGzWs4cM&#10;U21H/qKh8JUIEHYpKqi971IpXVmTQRfZjjh4J9sb9EH2ldQ9jgFuWrmM40QabDgs1NjRa03lpbga&#10;BcX5I3c45MnhqHesV5/vvLuiUo/zafsCwtPk7+H/9l4rSFbw9yX8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iYkMMAAADbAAAADwAAAAAAAAAAAAAAAACYAgAAZHJzL2Rv&#10;d25yZXYueG1sUEsFBgAAAAAEAAQA9QAAAIgDAAAAAA==&#10;" fillcolor="blue"/>
                <v:shape id="AutoShape 68" o:spid="_x0000_s1048" type="#_x0000_t5" style="position:absolute;left:33328;top:25289;width:2298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M4r4A&#10;AADbAAAADwAAAGRycy9kb3ducmV2LnhtbERPTYvCMBC9L/gfwgje1tQ91KUaRYUF9aBr1fvQjG21&#10;mZQm1vrvzUHw+Hjf03lnKtFS40rLCkbDCARxZnXJuYLT8e/7F4TzyBory6TgSQ7ms97XFBNtH3yg&#10;NvW5CCHsElRQeF8nUrqsIINuaGviwF1sY9AH2ORSN/gI4aaSP1EUS4Mlh4YCa1oVlN3Su1GQXncb&#10;h+0m3p/1kvX4f8vLOyo16HeLCQhPnf+I3+61VhCHseFL+AFy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XDOK+AAAA2wAAAA8AAAAAAAAAAAAAAAAAmAIAAGRycy9kb3ducmV2&#10;LnhtbFBLBQYAAAAABAAEAPUAAACDAwAAAAA=&#10;" fillcolor="blue"/>
                <v:shape id="AutoShape 69" o:spid="_x0000_s1049" type="#_x0000_t5" style="position:absolute;left:44830;top:19538;width:2297;height: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upecMA&#10;AADbAAAADwAAAGRycy9kb3ducmV2LnhtbESPT2vCQBTE7wW/w/IEb7qxh1RTV1GhoD34J23vj+wz&#10;iWbfhuwa47d3BaHHYWZ+w8wWnalES40rLSsYjyIQxJnVJecKfn++hhMQziNrrCyTgjs5WMx7bzNM&#10;tL3xkdrU5yJA2CWooPC+TqR0WUEG3cjWxME72cagD7LJpW7wFuCmku9RFEuDJYeFAmtaF5Rd0qtR&#10;kJ53W4ftNt7/6RXrj8M3r66o1KDfLT9BeOr8f/jV3mgF8RS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upecMAAADbAAAADwAAAAAAAAAAAAAAAACYAgAAZHJzL2Rv&#10;d25yZXYueG1sUEsFBgAAAAAEAAQA9QAAAIgDAAAAAA==&#10;" fillcolor="blue"/>
                <v:line id="Line 70" o:spid="_x0000_s1050" style="position:absolute;visibility:visible;mso-wrap-style:square" from="10339,25289" to="21840,3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ftccQAAADbAAAADwAAAGRycy9kb3ducmV2LnhtbERPS0/CQBC+k/gfNmPihcBWBTGFhRiN&#10;gQRiwuPibeiObbU7U7trqf+ePZBw/PK9Z4vOVaqlxpfCBu6HCSjiTGzJuYHD/n3wDMoHZIuVMBn4&#10;Jw+L+U1vhqmVE2+p3YVcxRD2KRooQqhTrX1WkEM/lJo4cl/SOAwRNrm2DZ5iuKv0Q5I8aYclx4YC&#10;a3otKPvZ/TkD48f+ftJ+/i7fviXB7cdR1puRGHN3271MQQXqwlV8ca+sgUlcH7/EH6DnZ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+1xxAAAANsAAAAPAAAAAAAAAAAA&#10;AAAAAKECAABkcnMvZG93bnJldi54bWxQSwUGAAAAAAQABAD5AAAAkgMAAAAA&#10;" strokecolor="blue" strokeweight="4.5pt"/>
                <v:line id="Line 71" o:spid="_x0000_s1051" style="position:absolute;flip:y;visibility:visible;mso-wrap-style:square" from="20691,26439" to="34477,3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80e8MAAADbAAAADwAAAGRycy9kb3ducmV2LnhtbESPT2vCQBTE74LfYXlCL1I3FrQhZpVS&#10;tHgT05ZeX7MvfzD7NmTXJP32riD0OMzMb5h0N5pG9NS52rKC5SICQZxbXXOp4Ovz8ByDcB5ZY2OZ&#10;FPyRg912Okkx0XbgM/WZL0WAsEtQQeV9m0jp8ooMuoVtiYNX2M6gD7Irpe5wCHDTyJcoWkuDNYeF&#10;Clt6ryi/ZFejYB8XK/89fMT79tec6GfUek5aqafZ+LYB4Wn0/+FH+6gVvC7h/iX8AL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PNHvDAAAA2wAAAA8AAAAAAAAAAAAA&#10;AAAAoQIAAGRycy9kb3ducmV2LnhtbFBLBQYAAAAABAAEAPkAAACRAwAAAAA=&#10;" strokecolor="blue" strokeweight="4.5pt"/>
                <v:line id="Line 72" o:spid="_x0000_s1052" style="position:absolute;flip:y;visibility:visible;mso-wrap-style:square" from="34477,21838" to="45978,2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qDMIAAADbAAAADwAAAGRycy9kb3ducmV2LnhtbESPT4vCMBTE7wt+h/AEL4tNFXYt1Sgi&#10;KnuT9Q9en82zLTYvpYm2fnuzsOBxmJnfMLNFZyrxoMaVlhWMohgEcWZ1ybmC42EzTEA4j6yxskwK&#10;nuRgMe99zDDVtuVfeux9LgKEXYoKCu/rVEqXFWTQRbYmDt7VNgZ9kE0udYNtgJtKjuP4WxosOSwU&#10;WNOqoOy2vxsF6+T65U/tNlnXF7Ojc6f1J2mlBv1uOQXhqfPv8H/7RyuYjOHvS/gB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2qDMIAAADbAAAADwAAAAAAAAAAAAAA&#10;AAChAgAAZHJzL2Rvd25yZXYueG1sUEsFBgAAAAAEAAQA+QAAAJADAAAAAA==&#10;" strokecolor="blue" strokeweight="4.5pt"/>
                <v:shape id="AutoShape 73" o:spid="_x0000_s1053" type="#_x0000_t9" style="position:absolute;left:9190;top:19538;width:227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cpcIA&#10;AADbAAAADwAAAGRycy9kb3ducmV2LnhtbESP0WrCQBRE3wv+w3KFvtWNCo1GV9GKILQviX7AJXtN&#10;gtm7IbtNtn/vFgp9HGbmDLPdB9OKgXrXWFYwnyUgiEurG64U3K7ntxUI55E1tpZJwQ852O8mL1vM&#10;tB05p6HwlYgQdhkqqL3vMildWZNBN7MdcfTutjfoo+wrqXscI9y0cpEk79Jgw3Ghxo4+aiofxbdR&#10;4HCt5f18ak2K6fEzfOUmpEelXqfhsAHhKfj/8F/7ohWkS/j9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hylwgAAANsAAAAPAAAAAAAAAAAAAAAAAJgCAABkcnMvZG93&#10;bnJldi54bWxQSwUGAAAAAAQABAD1AAAAhwMAAAAA&#10;" fillcolor="red"/>
                <v:shape id="AutoShape 74" o:spid="_x0000_s1054" type="#_x0000_t9" style="position:absolute;left:20691;top:22988;width:2271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E0cIA&#10;AADbAAAADwAAAGRycy9kb3ducmV2LnhtbESP0WrCQBRE3wv+w3KFvtWNIo1GV9GKILQviX7AJXtN&#10;gtm7IbtNtn/vFgp9HGbmDLPdB9OKgXrXWFYwnyUgiEurG64U3K7ntxUI55E1tpZJwQ852O8mL1vM&#10;tB05p6HwlYgQdhkqqL3vMildWZNBN7MdcfTutjfoo+wrqXscI9y0cpEk79Jgw3Ghxo4+aiofxbdR&#10;4HCt5f18ak2K6fEzfOUmpEelXqfhsAHhKfj/8F/7ohWkS/j9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4TRwgAAANsAAAAPAAAAAAAAAAAAAAAAAJgCAABkcnMvZG93&#10;bnJldi54bWxQSwUGAAAAAAQABAD1AAAAhwMAAAAA&#10;" fillcolor="red"/>
                <v:shape id="AutoShape 75" o:spid="_x0000_s1055" type="#_x0000_t9" style="position:absolute;left:32179;top:10337;width:2271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hSsIA&#10;AADbAAAADwAAAGRycy9kb3ducmV2LnhtbESP0WrCQBRE3wv+w3KFvtWNgo1GV9GKILQviX7AJXtN&#10;gtm7IbtNtn/vFgp9HGbmDLPdB9OKgXrXWFYwnyUgiEurG64U3K7ntxUI55E1tpZJwQ852O8mL1vM&#10;tB05p6HwlYgQdhkqqL3vMildWZNBN7MdcfTutjfoo+wrqXscI9y0cpEk79Jgw3Ghxo4+aiofxbdR&#10;4HCt5f18ak2K6fEzfOUmpEelXqfhsAHhKfj/8F/7ohWkS/j9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yFKwgAAANsAAAAPAAAAAAAAAAAAAAAAAJgCAABkcnMvZG93&#10;bnJldi54bWxQSwUGAAAAAAQABAD1AAAAhwMAAAAA&#10;" fillcolor="red"/>
                <v:shape id="AutoShape 76" o:spid="_x0000_s1056" type="#_x0000_t9" style="position:absolute;left:44830;top:13787;width:2270;height:265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zdMcA&#10;AADbAAAADwAAAGRycy9kb3ducmV2LnhtbESPW2vCQBSE3wv+h+UUfKubWvCSuop4oVUEiZfSx0P2&#10;NEmbPRuyW4399W5B8HGY+WaY0aQxpThR7QrLCp47EQji1OqCMwWH/fJpAMJ5ZI2lZVJwIQeTceth&#10;hLG2Z07otPOZCCXsYlSQe1/FUro0J4OuYyvi4H3Z2qAPss6krvEcyk0pu1HUkwYLDgs5VjTLKf3Z&#10;/RoF/b/+hl+WyXG1nm8XH8Nknrx9fivVfmymryA8Nf4evtHvOnA9+P8SfoA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Ms3THAAAA2wAAAA8AAAAAAAAAAAAAAAAAmAIAAGRy&#10;cy9kb3ducmV2LnhtbFBLBQYAAAAABAAEAPUAAACMAwAAAAA=&#10;" fillcolor="red"/>
                <v:line id="Line 77" o:spid="_x0000_s1057" style="position:absolute;visibility:visible;mso-wrap-style:square" from="10339,20688" to="21840,2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WuZ8YAAADbAAAADwAAAGRycy9kb3ducmV2LnhtbESPQWvCQBSE74X+h+UVvDUbPaik2Yix&#10;CK30Ytoi3h7Z1yRN9m3IbjX+e7cgeBxm5hsmXY2mEycaXGNZwTSKQRCXVjdcKfj63D4vQTiPrLGz&#10;TAou5GCVPT6kmGh75j2dCl+JAGGXoILa+z6R0pU1GXSR7YmD92MHgz7IoZJ6wHOAm07O4nguDTYc&#10;FmrsaVNT2RZ/RkGx207bZtMdfvP96+zy8Z2/r4+jUpOncf0CwtPo7+Fb+00rWCzg/0v4ATK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1rmfGAAAA2wAAAA8AAAAAAAAA&#10;AAAAAAAAoQIAAGRycy9kb3ducmV2LnhtbFBLBQYAAAAABAAEAPkAAACUAwAAAAA=&#10;" strokecolor="red" strokeweight="4.5pt"/>
                <v:line id="Line 78" o:spid="_x0000_s1058" style="position:absolute;flip:y;visibility:visible;mso-wrap-style:square" from="21840,11487" to="33328,2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jcL8AAADbAAAADwAAAGRycy9kb3ducmV2LnhtbERPTYvCMBC9C/6HMMLeNNWDq12jiKDI&#10;Lh6siuxtaGabss2kNNHWf28OgsfH+16sOluJOzW+dKxgPEpAEOdOl1woOJ+2wxkIH5A1Vo5JwYM8&#10;rJb93gJT7Vo+0j0LhYgh7FNUYEKoUyl9bsiiH7maOHJ/rrEYImwKqRtsY7it5CRJptJiybHBYE0b&#10;Q/l/drMKDrQpd1f8fhThcp23P7pGg79KfQy69ReIQF14i1/uvVbwGc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pcjcL8AAADbAAAADwAAAAAAAAAAAAAAAACh&#10;AgAAZHJzL2Rvd25yZXYueG1sUEsFBgAAAAAEAAQA+QAAAI0DAAAAAA==&#10;" strokecolor="red" strokeweight="4.5pt"/>
                <v:line id="Line 79" o:spid="_x0000_s1059" style="position:absolute;visibility:visible;mso-wrap-style:square" from="33328,11487" to="45978,1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afjsUAAADbAAAADwAAAGRycy9kb3ducmV2LnhtbESPQYvCMBSE78L+h/AW9qapHlatRlEX&#10;YVe8WBXx9miebbV5KU1W6783guBxmJlvmPG0MaW4Uu0Kywq6nQgEcWp1wZmC3XbZHoBwHlljaZkU&#10;3MnBdPLRGmOs7Y03dE18JgKEXYwKcu+rWEqX5mTQdWxFHLyTrQ36IOtM6hpvAW5K2Yuib2mw4LCQ&#10;Y0WLnNJL8m8UJKtl91IsysN5vvnp3df7+d/s2Cj19dnMRiA8Nf4dfrV/tYL+EJ5fwg+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afjsUAAADbAAAADwAAAAAAAAAA&#10;AAAAAAChAgAAZHJzL2Rvd25yZXYueG1sUEsFBgAAAAAEAAQA+QAAAJMDAAAAAA==&#10;" strokecolor="red" strokeweight="4.5pt"/>
                <v:oval id="Oval 80" o:spid="_x0000_s1060" style="position:absolute;left:6906;top:11487;width:2284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srLoA&#10;AADbAAAADwAAAGRycy9kb3ducmV2LnhtbERPSwrCMBDdC94hjODOpoqIVKOIKAiu/O2HZkyLzaQ2&#10;0dbbm4Xg8vH+y3VnK/GmxpeOFYyTFARx7nTJRsH1sh/NQfiArLFyTAo+5GG96veWmGnX8one52BE&#10;DGGfoYIihDqT0ucFWfSJq4kjd3eNxRBhY6RusI3htpKTNJ1JiyXHhgJr2haUP84vq+D4xNnNnCg1&#10;020wLZdW745WqeGg2yxABOrCX/xzH7SCeVwfv8QfIF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2fCsrLoAAADbAAAADwAAAAAAAAAAAAAAAACYAgAAZHJzL2Rvd25yZXYueG1s&#10;UEsFBgAAAAAEAAQA9QAAAH8DAAAAAA==&#10;" fillcolor="lime"/>
                <v:oval id="Oval 81" o:spid="_x0000_s1061" style="position:absolute;left:19543;top:17238;width:227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JN7wA&#10;AADbAAAADwAAAGRycy9kb3ducmV2LnhtbESPzQrCMBCE74LvEFbwpqkiItUoIgqCJ//uS7OmxWZT&#10;m2jr2xtB8DjMzDfMYtXaUryo9oVjBaNhAoI4c7pgo+By3g1mIHxA1lg6JgVv8rBadjsLTLVr+Eiv&#10;UzAiQtinqCAPoUql9FlOFv3QVcTRu7naYoiyNlLX2ES4LeU4SabSYsFxIceKNjll99PTKjg8cHo1&#10;R0rMZBNMw4XV24NVqt9r13MQgdrwD//ae61gNoLv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vAk3vAAAANsAAAAPAAAAAAAAAAAAAAAAAJgCAABkcnMvZG93bnJldi54&#10;bWxQSwUGAAAAAAQABAD1AAAAgQMAAAAA&#10;" fillcolor="lime"/>
                <v:oval id="Oval 82" o:spid="_x0000_s1062" style="position:absolute;left:32179;top:6887;width:2271;height:2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XQLwA&#10;AADbAAAADwAAAGRycy9kb3ducmV2LnhtbESPzQrCMBCE74LvEFbwpqkiItUoIgqCJ//uS7OmxWZT&#10;m2jr2xtB8DjMzDfMYtXaUryo9oVjBaNhAoI4c7pgo+By3g1mIHxA1lg6JgVv8rBadjsLTLVr+Eiv&#10;UzAiQtinqCAPoUql9FlOFv3QVcTRu7naYoiyNlLX2ES4LeU4SabSYsFxIceKNjll99PTKjg8cHo1&#10;R0rMZBNMw4XV24NVqt9r13MQgdrwD//ae61gNobv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bpdAvAAAANsAAAAPAAAAAAAAAAAAAAAAAJgCAABkcnMvZG93bnJldi54&#10;bWxQSwUGAAAAAAQABAD1AAAAgQMAAAAA&#10;" fillcolor="lime"/>
                <v:oval id="Oval 83" o:spid="_x0000_s1063" style="position:absolute;left:44830;top:6887;width:2243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y28EA&#10;AADbAAAADwAAAGRycy9kb3ducmV2LnhtbESPzWrDMBCE74W+g9hCb43cpgTjWDbBtBDIKX/3xdrI&#10;JtbKtVTbffsoUMhxmJlvmLycbSdGGnzrWMH7IgFBXDvdslFwOn6/pSB8QNbYOSYFf+ShLJ6fcsy0&#10;m3hP4yEYESHsM1TQhNBnUvq6IYt+4Xri6F3cYDFEORipB5wi3HbyI0lW0mLLcaHBnqqG6uvh1yrY&#10;/eDqbPaUmM8qmIlbq792VqnXl3mzBhFoDo/wf3urFaRLuH+JP0A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iMtvBAAAA2wAAAA8AAAAAAAAAAAAAAAAAmAIAAGRycy9kb3du&#10;cmV2LnhtbFBLBQYAAAAABAAEAPUAAACGAwAAAAA=&#10;" fillcolor="lime"/>
                <v:line id="Line 84" o:spid="_x0000_s1064" style="position:absolute;visibility:visible;mso-wrap-style:square" from="8055,12637" to="20691,1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EMMMAAADbAAAADwAAAGRycy9kb3ducmV2LnhtbESPT2sCMRTE74V+h/AK3mq2UlxZjVIE&#10;oRQR/Hfw9tw8dxc3LyFJ1/XbG6HQ4zAzv2Fmi960oiMfGssKPoYZCOLS6oYrBYf96n0CIkRkja1l&#10;UnCnAIv568sMC21vvKVuFyuRIBwKVFDH6AopQ1mTwTC0jjh5F+sNxiR9JbXHW4KbVo6ybCwNNpwW&#10;anS0rKm87n6NAnM+HX33sz/ZfGnW143LnZO5UoO3/msKIlIf/8N/7W+tYPIJz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YRDDDAAAA2wAAAA8AAAAAAAAAAAAA&#10;AAAAoQIAAGRycy9kb3ducmV2LnhtbFBLBQYAAAAABAAEAPkAAACRAwAAAAA=&#10;" strokecolor="lime" strokeweight="4.5pt"/>
                <v:line id="Line 85" o:spid="_x0000_s1065" style="position:absolute;flip:y;visibility:visible;mso-wrap-style:square" from="20691,8037" to="33342,1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+578AAADbAAAADwAAAGRycy9kb3ducmV2LnhtbESPQWsCMRSE7wX/Q3hCb92sBYtsjSKC&#10;0KtW7283r8li8rJs4hr/vSkUehxm5htmvc3eiYnG2AdWsKhqEMRd0D0bBefvw9sKREzIGl1gUvCg&#10;CNvN7GWNjQ53PtJ0SkYUCMcGFdiUhkbK2FnyGKswEBfvJ4weU5GjkXrEe4F7J9/r+kN67LksWBxo&#10;b6m7nm5egW7PtW9NfzG0kPni3E3niZR6nefdJ4hEOf2H/9pfWsFqCb9fyg+Qm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ch+578AAADbAAAADwAAAAAAAAAAAAAAAACh&#10;AgAAZHJzL2Rvd25yZXYueG1sUEsFBgAAAAAEAAQA+QAAAI0DAAAAAA==&#10;" strokecolor="lime" strokeweight="4.5pt"/>
                <v:line id="Line 86" o:spid="_x0000_s1066" style="position:absolute;visibility:visible;mso-wrap-style:square" from="33328,8037" to="47127,8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Z/3MMAAADbAAAADwAAAGRycy9kb3ducmV2LnhtbESPT2sCMRTE7wW/Q3hCbzVrD66sRhFB&#10;EBGh/jl4e26eu4ubl5Ck6/bbm0Khx2FmfsPMl71pRUc+NJYVjEcZCOLS6oYrBefT5mMKIkRkja1l&#10;UvBDAZaLwdscC22f/EXdMVYiQTgUqKCO0RVShrImg2FkHXHy7tYbjEn6SmqPzwQ3rfzMsok02HBa&#10;qNHRuqbycfw2CsztevHd7nS1+drsHweXOydzpd6H/WoGIlIf/8N/7a1WMJ3A75f0A+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Gf9zDAAAA2wAAAA8AAAAAAAAAAAAA&#10;AAAAoQIAAGRycy9kb3ducmV2LnhtbFBLBQYAAAAABAAEAPkAAACRAwAAAAA=&#10;" strokecolor="lime" strokeweight="4.5pt"/>
                <w10:wrap type="tight"/>
              </v:group>
            </w:pict>
          </mc:Fallback>
        </mc:AlternateContent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                                                                                              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9055</wp:posOffset>
                </wp:positionV>
                <wp:extent cx="229870" cy="187960"/>
                <wp:effectExtent l="9525" t="11430" r="8255" b="10160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8796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EAD14" id="Овал 47" o:spid="_x0000_s1026" style="position:absolute;margin-left:30.75pt;margin-top:4.65pt;width:18.1pt;height:14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" fillcolor="purple"/>
            </w:pict>
          </mc:Fallback>
        </mc:AlternateConten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</w:t>
      </w:r>
      <w:r w:rsidRPr="00330B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ОКС</w: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10</w:t>
      </w:r>
      <w:r w:rsidRPr="0033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312420</wp:posOffset>
                </wp:positionV>
                <wp:extent cx="229870" cy="231775"/>
                <wp:effectExtent l="18415" t="17145" r="18415" b="8255"/>
                <wp:wrapNone/>
                <wp:docPr id="46" name="Равнобедренный тре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317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8571D" id="Равнобедренный треугольник 46" o:spid="_x0000_s1026" type="#_x0000_t5" style="position:absolute;margin-left:21.7pt;margin-top:24.6pt;width:18.1pt;height:1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" fillcolor="blue"/>
            </w:pict>
          </mc:Fallback>
        </mc:AlternateConten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</w:t>
      </w:r>
      <w:r w:rsidRPr="00330B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МНАСТИКА</w: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8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38100</wp:posOffset>
                </wp:positionV>
                <wp:extent cx="227330" cy="229870"/>
                <wp:effectExtent l="18415" t="9525" r="11430" b="8255"/>
                <wp:wrapNone/>
                <wp:docPr id="45" name="Шести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22987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6759D" id="Шестиугольник 45" o:spid="_x0000_s1026" type="#_x0000_t9" style="position:absolute;margin-left:21.7pt;margin-top:3pt;width:17.9pt;height:18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" fillcolor="red"/>
            </w:pict>
          </mc:Fallback>
        </mc:AlternateConten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</w:t>
      </w:r>
      <w:r w:rsidRPr="00330B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ГКАЯ</w: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6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АТЛЕТИКА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 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81915</wp:posOffset>
                </wp:positionV>
                <wp:extent cx="227965" cy="229870"/>
                <wp:effectExtent l="8890" t="5715" r="10795" b="12065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987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414778" id="Овал 44" o:spid="_x0000_s1026" style="position:absolute;margin-left:21.7pt;margin-top:6.45pt;width:17.95pt;height:18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" fillcolor="lime"/>
            </w:pict>
          </mc:Fallback>
        </mc:AlternateConten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волейбол              4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</w:t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</w: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  <w:t xml:space="preserve">   2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     0  </w:t>
      </w:r>
      <w:r w:rsidRPr="00330B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                                              </w:t>
      </w:r>
    </w:p>
    <w:p w:rsidR="00330BB9" w:rsidRPr="00330BB9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30B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</w:t>
      </w:r>
    </w:p>
    <w:p w:rsidR="00600FDA" w:rsidRDefault="00330BB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30BB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                              6 </w:t>
      </w:r>
      <w:proofErr w:type="gramStart"/>
      <w:r w:rsidRPr="00330BB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</w:t>
      </w:r>
      <w:proofErr w:type="gramEnd"/>
      <w:r w:rsidRPr="00330BB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6 Б          6 В          </w:t>
      </w:r>
      <w:smartTag w:uri="urn:schemas-microsoft-com:office:smarttags" w:element="metricconverter">
        <w:smartTagPr>
          <w:attr w:name="ProductID" w:val="6 Г"/>
        </w:smartTagPr>
        <w:r w:rsidRPr="00330BB9">
          <w:rPr>
            <w:rFonts w:ascii="Times New Roman" w:eastAsia="Times New Roman" w:hAnsi="Times New Roman" w:cs="Times New Roman"/>
            <w:b/>
            <w:sz w:val="48"/>
            <w:szCs w:val="48"/>
            <w:lang w:eastAsia="ru-RU"/>
          </w:rPr>
          <w:t>6 Г</w:t>
        </w:r>
      </w:smartTag>
      <w:r w:rsidRPr="00330BB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</w:t>
      </w:r>
    </w:p>
    <w:p w:rsidR="0014216A" w:rsidRDefault="0014216A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B9" w:rsidRDefault="00F225E9" w:rsidP="00330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22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</w:t>
      </w:r>
      <w:r w:rsidR="00330BB9" w:rsidRPr="00F225E9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</w:p>
    <w:p w:rsidR="00F225E9" w:rsidRDefault="00F225E9" w:rsidP="00F225E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лыжных гонках участвуют 11 спортсменов из России, 6 спортсменов из Норвегии и 3 спортсмена из Швеции. Порядок, в котором спортсмены стартуют, определяется жребием. Найдите вероятность того, что первым будет стартовать спортсмен из России.</w:t>
      </w:r>
    </w:p>
    <w:p w:rsidR="00F225E9" w:rsidRDefault="00F225E9" w:rsidP="00F22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5E9" w:rsidRDefault="00F225E9" w:rsidP="00F22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</w:t>
      </w:r>
    </w:p>
    <w:p w:rsidR="0014216A" w:rsidRDefault="0014216A" w:rsidP="0014216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5E9" w:rsidRDefault="00F225E9" w:rsidP="00F225E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размеры штрафов, установленные на территории России с 1 сентября 2013 года, за превышение максимальной разрешенной скорости, зафиксированное с помощью средств автоматической фиксации.</w:t>
      </w:r>
    </w:p>
    <w:tbl>
      <w:tblPr>
        <w:tblStyle w:val="a6"/>
        <w:tblW w:w="12482" w:type="dxa"/>
        <w:tblInd w:w="284" w:type="dxa"/>
        <w:tblLook w:val="04A0" w:firstRow="1" w:lastRow="0" w:firstColumn="1" w:lastColumn="0" w:noHBand="0" w:noVBand="1"/>
      </w:tblPr>
      <w:tblGrid>
        <w:gridCol w:w="5849"/>
        <w:gridCol w:w="1419"/>
        <w:gridCol w:w="1419"/>
        <w:gridCol w:w="1419"/>
        <w:gridCol w:w="2376"/>
      </w:tblGrid>
      <w:tr w:rsidR="00F225E9" w:rsidTr="00F225E9">
        <w:trPr>
          <w:trHeight w:val="436"/>
        </w:trPr>
        <w:tc>
          <w:tcPr>
            <w:tcW w:w="0" w:type="auto"/>
          </w:tcPr>
          <w:p w:rsidR="00F225E9" w:rsidRDefault="00F225E9" w:rsidP="00F225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е скорости, км/ч</w:t>
            </w:r>
          </w:p>
        </w:tc>
        <w:tc>
          <w:tcPr>
            <w:tcW w:w="0" w:type="auto"/>
          </w:tcPr>
          <w:p w:rsidR="00F225E9" w:rsidRDefault="00F225E9" w:rsidP="00F225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40</w:t>
            </w:r>
          </w:p>
        </w:tc>
        <w:tc>
          <w:tcPr>
            <w:tcW w:w="0" w:type="auto"/>
          </w:tcPr>
          <w:p w:rsidR="00F225E9" w:rsidRDefault="00F225E9" w:rsidP="00F225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60</w:t>
            </w:r>
          </w:p>
        </w:tc>
        <w:tc>
          <w:tcPr>
            <w:tcW w:w="0" w:type="auto"/>
          </w:tcPr>
          <w:p w:rsidR="00F225E9" w:rsidRDefault="00F225E9" w:rsidP="00F225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80</w:t>
            </w:r>
          </w:p>
        </w:tc>
        <w:tc>
          <w:tcPr>
            <w:tcW w:w="0" w:type="auto"/>
          </w:tcPr>
          <w:p w:rsidR="00F225E9" w:rsidRDefault="00F225E9" w:rsidP="00F225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и более</w:t>
            </w:r>
          </w:p>
        </w:tc>
      </w:tr>
      <w:tr w:rsidR="00F225E9" w:rsidTr="00F225E9">
        <w:trPr>
          <w:trHeight w:val="457"/>
        </w:trPr>
        <w:tc>
          <w:tcPr>
            <w:tcW w:w="0" w:type="auto"/>
          </w:tcPr>
          <w:p w:rsidR="00F225E9" w:rsidRDefault="00F225E9" w:rsidP="00F225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штраф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</w:tcPr>
          <w:p w:rsidR="00F225E9" w:rsidRDefault="00F225E9" w:rsidP="00F225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</w:tcPr>
          <w:p w:rsidR="00F225E9" w:rsidRDefault="00F225E9" w:rsidP="00F225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</w:tcPr>
          <w:p w:rsidR="00F225E9" w:rsidRDefault="00F225E9" w:rsidP="00F225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0" w:type="auto"/>
          </w:tcPr>
          <w:p w:rsidR="00F225E9" w:rsidRDefault="00F225E9" w:rsidP="00F225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</w:tbl>
    <w:p w:rsidR="00F225E9" w:rsidRDefault="00BC2BFA" w:rsidP="00F225E9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штраф должен заплатить владелец автомобиля, зафиксированная скорость которого составила 103 км/ч на участке дороги с максимальной разрешенной скоростью 60 км/ч?</w:t>
      </w:r>
    </w:p>
    <w:p w:rsidR="00BC2BFA" w:rsidRDefault="00BC2BFA" w:rsidP="00F225E9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BFA" w:rsidRDefault="00BC2BFA" w:rsidP="00F225E9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</w:t>
      </w:r>
    </w:p>
    <w:p w:rsidR="0014216A" w:rsidRDefault="0014216A" w:rsidP="00F225E9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BFA" w:rsidRDefault="00BC2BFA" w:rsidP="00FB34DF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нормативы по бегу на 30 м для учащихся 9 класса. Оцените результат девочки, пробежавшей</w:t>
      </w:r>
      <w:r w:rsidR="00FB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дистанцию за 5,63с.</w:t>
      </w:r>
    </w:p>
    <w:tbl>
      <w:tblPr>
        <w:tblStyle w:val="a6"/>
        <w:tblW w:w="11491" w:type="dxa"/>
        <w:tblInd w:w="284" w:type="dxa"/>
        <w:tblLook w:val="04A0" w:firstRow="1" w:lastRow="0" w:firstColumn="1" w:lastColumn="0" w:noHBand="0" w:noVBand="1"/>
      </w:tblPr>
      <w:tblGrid>
        <w:gridCol w:w="4104"/>
        <w:gridCol w:w="1232"/>
        <w:gridCol w:w="1231"/>
        <w:gridCol w:w="1231"/>
        <w:gridCol w:w="1231"/>
        <w:gridCol w:w="1231"/>
        <w:gridCol w:w="1231"/>
      </w:tblGrid>
      <w:tr w:rsidR="00FB34DF" w:rsidTr="004B6BDA">
        <w:trPr>
          <w:trHeight w:val="419"/>
        </w:trPr>
        <w:tc>
          <w:tcPr>
            <w:tcW w:w="0" w:type="auto"/>
          </w:tcPr>
          <w:p w:rsidR="00FB34DF" w:rsidRDefault="00FB34DF" w:rsidP="004B6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FB34DF" w:rsidTr="004B6BDA">
        <w:trPr>
          <w:trHeight w:val="400"/>
        </w:trPr>
        <w:tc>
          <w:tcPr>
            <w:tcW w:w="0" w:type="auto"/>
          </w:tcPr>
          <w:p w:rsidR="00FB34DF" w:rsidRDefault="00FB34DF" w:rsidP="004B6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0" w:type="auto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0" w:type="auto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0" w:type="auto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0" w:type="auto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0" w:type="auto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0" w:type="auto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</w:tr>
      <w:tr w:rsidR="00FB34DF" w:rsidTr="004B6BDA">
        <w:trPr>
          <w:trHeight w:val="400"/>
        </w:trPr>
        <w:tc>
          <w:tcPr>
            <w:tcW w:w="0" w:type="auto"/>
          </w:tcPr>
          <w:p w:rsidR="00FB34DF" w:rsidRDefault="00FB34DF" w:rsidP="004B6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секунды</w:t>
            </w:r>
          </w:p>
        </w:tc>
        <w:tc>
          <w:tcPr>
            <w:tcW w:w="0" w:type="auto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0" w:type="auto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0" w:type="auto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0" w:type="auto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</w:tcPr>
          <w:p w:rsidR="00FB34DF" w:rsidRDefault="00FB34DF" w:rsidP="004B6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</w:tr>
    </w:tbl>
    <w:p w:rsidR="00FB34DF" w:rsidRPr="00FB34DF" w:rsidRDefault="00FB34DF" w:rsidP="00FB34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BFA" w:rsidRDefault="00FB34DF" w:rsidP="00F225E9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</w:t>
      </w:r>
    </w:p>
    <w:p w:rsidR="0014216A" w:rsidRPr="00F225E9" w:rsidRDefault="0014216A" w:rsidP="00F225E9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B9" w:rsidRDefault="00FB34DF" w:rsidP="00FB34DF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на распродаже</w:t>
      </w:r>
      <w:r w:rsidR="0054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ценили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и этом он стал стоить 520 рублей. Сколько рублей стоил товар до распродажи?</w:t>
      </w:r>
    </w:p>
    <w:p w:rsidR="00FB34DF" w:rsidRDefault="00FB34DF" w:rsidP="00FB34DF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DF" w:rsidRDefault="00FB34DF" w:rsidP="00FB34DF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</w:t>
      </w:r>
    </w:p>
    <w:p w:rsidR="0014216A" w:rsidRPr="00FB34DF" w:rsidRDefault="0014216A" w:rsidP="00FB34DF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31" w:rsidRPr="002E0301" w:rsidRDefault="00D66231" w:rsidP="00D66231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E0301">
        <w:rPr>
          <w:rFonts w:ascii="Times New Roman" w:hAnsi="Times New Roman" w:cs="Times New Roman"/>
          <w:sz w:val="28"/>
          <w:szCs w:val="28"/>
        </w:rPr>
        <w:t xml:space="preserve">В магазине канцтоваров продается 132 ручки, из них 34 красные, 39 зеленые, 5 фиолетовые, еще есть синие и черные, их поровну. Найдите вероятность того, что при случайном выборе одной ручки будет выбрана </w:t>
      </w:r>
      <w:r w:rsidR="00542D50">
        <w:rPr>
          <w:rFonts w:ascii="Times New Roman" w:hAnsi="Times New Roman" w:cs="Times New Roman"/>
          <w:sz w:val="28"/>
          <w:szCs w:val="28"/>
        </w:rPr>
        <w:t>фиолетов</w:t>
      </w:r>
      <w:r w:rsidRPr="002E0301">
        <w:rPr>
          <w:rFonts w:ascii="Times New Roman" w:hAnsi="Times New Roman" w:cs="Times New Roman"/>
          <w:sz w:val="28"/>
          <w:szCs w:val="28"/>
        </w:rPr>
        <w:t xml:space="preserve">ая ручка. </w:t>
      </w:r>
    </w:p>
    <w:p w:rsidR="00D66231" w:rsidRPr="00D66231" w:rsidRDefault="00D66231" w:rsidP="00D66231">
      <w:pPr>
        <w:pStyle w:val="a5"/>
        <w:ind w:left="426"/>
        <w:rPr>
          <w:sz w:val="28"/>
          <w:szCs w:val="28"/>
        </w:rPr>
      </w:pPr>
    </w:p>
    <w:p w:rsidR="00330BB9" w:rsidRDefault="00D66231" w:rsidP="00D66231">
      <w:pPr>
        <w:pStyle w:val="a5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231">
        <w:rPr>
          <w:sz w:val="28"/>
          <w:szCs w:val="28"/>
        </w:rPr>
        <w:t>Ответ: ______________________________</w:t>
      </w:r>
    </w:p>
    <w:p w:rsidR="0014216A" w:rsidRPr="00D66231" w:rsidRDefault="0014216A" w:rsidP="00D66231">
      <w:pPr>
        <w:pStyle w:val="a5"/>
        <w:ind w:left="426" w:hanging="426"/>
        <w:rPr>
          <w:sz w:val="28"/>
          <w:szCs w:val="28"/>
        </w:rPr>
      </w:pPr>
    </w:p>
    <w:p w:rsidR="00D66231" w:rsidRPr="00D66231" w:rsidRDefault="00D66231" w:rsidP="00D66231">
      <w:pPr>
        <w:pStyle w:val="a5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телефон составляет 2</w:t>
      </w:r>
      <w:r w:rsidRPr="00D6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рублей в месяц. В следующем году она увеличится на </w:t>
      </w:r>
      <w:r w:rsidR="00075B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Pr="00D66231">
        <w:rPr>
          <w:rFonts w:ascii="Times New Roman" w:eastAsia="Times New Roman" w:hAnsi="Times New Roman" w:cs="Times New Roman"/>
          <w:sz w:val="28"/>
          <w:szCs w:val="28"/>
          <w:lang w:eastAsia="ru-RU"/>
        </w:rPr>
        <w:t>%. Сколько рублей придется платить ежемесячно за телефон в следующем году?</w:t>
      </w:r>
    </w:p>
    <w:p w:rsidR="00D66231" w:rsidRPr="00D66231" w:rsidRDefault="00D66231" w:rsidP="00D66231">
      <w:p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вет: ______________________________</w:t>
      </w:r>
    </w:p>
    <w:p w:rsidR="00330BB9" w:rsidRPr="00D66231" w:rsidRDefault="00D66231" w:rsidP="00D66231">
      <w:pPr>
        <w:pStyle w:val="a5"/>
        <w:numPr>
          <w:ilvl w:val="0"/>
          <w:numId w:val="2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В таблице даны результаты забега девочек 8 класса на дистанцию 60</w:t>
      </w:r>
      <w:r w:rsidR="00F10640">
        <w:rPr>
          <w:sz w:val="28"/>
          <w:szCs w:val="28"/>
        </w:rPr>
        <w:t xml:space="preserve"> </w:t>
      </w:r>
      <w:r>
        <w:rPr>
          <w:sz w:val="28"/>
          <w:szCs w:val="28"/>
        </w:rPr>
        <w:t>м. Зачет выставляется при условии</w:t>
      </w:r>
      <w:r w:rsidR="0014216A">
        <w:rPr>
          <w:sz w:val="28"/>
          <w:szCs w:val="28"/>
        </w:rPr>
        <w:t>, что показан результат не хуже 10,8 с.</w:t>
      </w:r>
    </w:p>
    <w:tbl>
      <w:tblPr>
        <w:tblStyle w:val="a6"/>
        <w:tblW w:w="12482" w:type="dxa"/>
        <w:tblInd w:w="284" w:type="dxa"/>
        <w:tblLook w:val="04A0" w:firstRow="1" w:lastRow="0" w:firstColumn="1" w:lastColumn="0" w:noHBand="0" w:noVBand="1"/>
      </w:tblPr>
      <w:tblGrid>
        <w:gridCol w:w="5498"/>
        <w:gridCol w:w="1837"/>
        <w:gridCol w:w="1473"/>
        <w:gridCol w:w="1837"/>
        <w:gridCol w:w="1837"/>
      </w:tblGrid>
      <w:tr w:rsidR="0014216A" w:rsidTr="004B6BDA">
        <w:trPr>
          <w:trHeight w:val="436"/>
        </w:trPr>
        <w:tc>
          <w:tcPr>
            <w:tcW w:w="0" w:type="auto"/>
          </w:tcPr>
          <w:p w:rsidR="0014216A" w:rsidRDefault="0014216A" w:rsidP="004B6BD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рожки</w:t>
            </w:r>
          </w:p>
        </w:tc>
        <w:tc>
          <w:tcPr>
            <w:tcW w:w="0" w:type="auto"/>
          </w:tcPr>
          <w:p w:rsidR="0014216A" w:rsidRPr="0014216A" w:rsidRDefault="0014216A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14216A" w:rsidRPr="0014216A" w:rsidRDefault="0014216A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0" w:type="auto"/>
          </w:tcPr>
          <w:p w:rsidR="0014216A" w:rsidRPr="0014216A" w:rsidRDefault="0014216A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0" w:type="auto"/>
          </w:tcPr>
          <w:p w:rsidR="0014216A" w:rsidRPr="0014216A" w:rsidRDefault="0014216A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</w:tr>
      <w:tr w:rsidR="0014216A" w:rsidTr="004B6BDA">
        <w:trPr>
          <w:trHeight w:val="457"/>
        </w:trPr>
        <w:tc>
          <w:tcPr>
            <w:tcW w:w="0" w:type="auto"/>
          </w:tcPr>
          <w:p w:rsidR="0014216A" w:rsidRDefault="0014216A" w:rsidP="004B6BD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</w:tcPr>
          <w:p w:rsidR="0014216A" w:rsidRDefault="0014216A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0" w:type="auto"/>
          </w:tcPr>
          <w:p w:rsidR="0014216A" w:rsidRDefault="0014216A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0" w:type="auto"/>
          </w:tcPr>
          <w:p w:rsidR="0014216A" w:rsidRDefault="0014216A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0" w:type="auto"/>
          </w:tcPr>
          <w:p w:rsidR="0014216A" w:rsidRDefault="0014216A" w:rsidP="004B6B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</w:tbl>
    <w:p w:rsidR="00330BB9" w:rsidRDefault="0014216A" w:rsidP="0014216A">
      <w:pPr>
        <w:ind w:firstLine="426"/>
        <w:rPr>
          <w:sz w:val="28"/>
          <w:szCs w:val="28"/>
        </w:rPr>
      </w:pPr>
      <w:r>
        <w:rPr>
          <w:sz w:val="28"/>
          <w:szCs w:val="28"/>
        </w:rPr>
        <w:t>Укажите номера дорожек, по которым бежали девочки, получившие зачет.</w:t>
      </w:r>
    </w:p>
    <w:p w:rsidR="0014216A" w:rsidRDefault="0014216A" w:rsidP="0014216A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твет: _____________________________</w:t>
      </w:r>
    </w:p>
    <w:p w:rsidR="002E0301" w:rsidRPr="002E0301" w:rsidRDefault="002E0301" w:rsidP="002E0301">
      <w:pPr>
        <w:pStyle w:val="a5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2E0301">
        <w:rPr>
          <w:rFonts w:ascii="Times New Roman" w:hAnsi="Times New Roman" w:cs="Times New Roman"/>
          <w:sz w:val="28"/>
          <w:szCs w:val="28"/>
        </w:rPr>
        <w:t>На экзамене 50 билетов. Яна не выучила 5 из них. Н</w:t>
      </w:r>
      <w:r w:rsidR="00F10640">
        <w:rPr>
          <w:rFonts w:ascii="Times New Roman" w:hAnsi="Times New Roman" w:cs="Times New Roman"/>
          <w:sz w:val="28"/>
          <w:szCs w:val="28"/>
        </w:rPr>
        <w:t>айдите вероятность того, что ей</w:t>
      </w:r>
      <w:r w:rsidRPr="002E0301">
        <w:rPr>
          <w:rFonts w:ascii="Times New Roman" w:hAnsi="Times New Roman" w:cs="Times New Roman"/>
          <w:sz w:val="28"/>
          <w:szCs w:val="28"/>
        </w:rPr>
        <w:t xml:space="preserve"> попадется выученный билет.</w:t>
      </w:r>
    </w:p>
    <w:p w:rsidR="002E0301" w:rsidRPr="002E0301" w:rsidRDefault="002E0301" w:rsidP="002E0301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</w:p>
    <w:p w:rsidR="00330BB9" w:rsidRPr="002E0301" w:rsidRDefault="002E0301" w:rsidP="002E0301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2E0301">
        <w:rPr>
          <w:rFonts w:ascii="Times New Roman" w:hAnsi="Times New Roman" w:cs="Times New Roman"/>
          <w:sz w:val="28"/>
          <w:szCs w:val="28"/>
        </w:rPr>
        <w:t>Ответ: ______________________________</w:t>
      </w:r>
    </w:p>
    <w:p w:rsidR="002E0301" w:rsidRDefault="002E0301" w:rsidP="002E0301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2E0301" w:rsidRPr="002E0301" w:rsidRDefault="002E0301" w:rsidP="002E0301">
      <w:pPr>
        <w:pStyle w:val="a5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2E0301">
        <w:rPr>
          <w:rFonts w:ascii="Times New Roman" w:hAnsi="Times New Roman" w:cs="Times New Roman"/>
          <w:sz w:val="28"/>
          <w:szCs w:val="28"/>
        </w:rPr>
        <w:t>Стоимость про</w:t>
      </w:r>
      <w:r w:rsidR="00F10640">
        <w:rPr>
          <w:rFonts w:ascii="Times New Roman" w:hAnsi="Times New Roman" w:cs="Times New Roman"/>
          <w:sz w:val="28"/>
          <w:szCs w:val="28"/>
        </w:rPr>
        <w:t>езда в электричке составляет 120</w:t>
      </w:r>
      <w:r w:rsidRPr="002E0301">
        <w:rPr>
          <w:rFonts w:ascii="Times New Roman" w:hAnsi="Times New Roman" w:cs="Times New Roman"/>
          <w:sz w:val="28"/>
          <w:szCs w:val="28"/>
        </w:rPr>
        <w:t xml:space="preserve"> рубл</w:t>
      </w:r>
      <w:r w:rsidR="00F10640">
        <w:rPr>
          <w:rFonts w:ascii="Times New Roman" w:hAnsi="Times New Roman" w:cs="Times New Roman"/>
          <w:sz w:val="28"/>
          <w:szCs w:val="28"/>
        </w:rPr>
        <w:t>ей</w:t>
      </w:r>
      <w:r w:rsidRPr="002E0301">
        <w:rPr>
          <w:rFonts w:ascii="Times New Roman" w:hAnsi="Times New Roman" w:cs="Times New Roman"/>
          <w:sz w:val="28"/>
          <w:szCs w:val="28"/>
        </w:rPr>
        <w:t>. Школьникам предоставляется скидка 50%. Сколько рублей будет стоить проезд для 8 взрослых и 5 школьников?</w:t>
      </w:r>
    </w:p>
    <w:p w:rsidR="002E0301" w:rsidRPr="002E0301" w:rsidRDefault="002E0301" w:rsidP="002E03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0301" w:rsidRPr="002E0301" w:rsidRDefault="002E0301" w:rsidP="002E0301">
      <w:pPr>
        <w:pStyle w:val="a5"/>
        <w:rPr>
          <w:rFonts w:ascii="Times New Roman" w:hAnsi="Times New Roman" w:cs="Times New Roman"/>
          <w:sz w:val="28"/>
          <w:szCs w:val="28"/>
        </w:rPr>
      </w:pPr>
      <w:r w:rsidRPr="002E0301">
        <w:rPr>
          <w:rFonts w:ascii="Times New Roman" w:hAnsi="Times New Roman" w:cs="Times New Roman"/>
          <w:sz w:val="28"/>
          <w:szCs w:val="28"/>
        </w:rPr>
        <w:t>Ответ: ____________________________________</w:t>
      </w:r>
    </w:p>
    <w:p w:rsidR="002E0301" w:rsidRPr="002E0301" w:rsidRDefault="002E0301" w:rsidP="002E0301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330BB9" w:rsidRPr="00330BB9" w:rsidRDefault="00330BB9">
      <w:pPr>
        <w:rPr>
          <w:sz w:val="28"/>
          <w:szCs w:val="28"/>
        </w:rPr>
      </w:pPr>
    </w:p>
    <w:sectPr w:rsidR="00330BB9" w:rsidRPr="00330BB9" w:rsidSect="00D6623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C1A21"/>
    <w:multiLevelType w:val="hybridMultilevel"/>
    <w:tmpl w:val="723003A0"/>
    <w:lvl w:ilvl="0" w:tplc="C66485EE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3847B6F"/>
    <w:multiLevelType w:val="hybridMultilevel"/>
    <w:tmpl w:val="1988E96C"/>
    <w:lvl w:ilvl="0" w:tplc="75DA9672">
      <w:start w:val="1"/>
      <w:numFmt w:val="decimal"/>
      <w:lvlText w:val="%1."/>
      <w:lvlJc w:val="left"/>
      <w:pPr>
        <w:ind w:left="-349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496208E6"/>
    <w:multiLevelType w:val="hybridMultilevel"/>
    <w:tmpl w:val="081ED29C"/>
    <w:lvl w:ilvl="0" w:tplc="27A06D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4"/>
    <w:rsid w:val="00075B96"/>
    <w:rsid w:val="0014216A"/>
    <w:rsid w:val="002E0301"/>
    <w:rsid w:val="00330BB9"/>
    <w:rsid w:val="004C3BE1"/>
    <w:rsid w:val="00542D50"/>
    <w:rsid w:val="00600FDA"/>
    <w:rsid w:val="00672B65"/>
    <w:rsid w:val="006926B7"/>
    <w:rsid w:val="006D2EAF"/>
    <w:rsid w:val="009C5DA4"/>
    <w:rsid w:val="00BC2BFA"/>
    <w:rsid w:val="00C53049"/>
    <w:rsid w:val="00D66231"/>
    <w:rsid w:val="00F10640"/>
    <w:rsid w:val="00F225E9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B4E0F3-4CB4-4459-AAB1-F378834F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autoRedefine/>
    <w:qFormat/>
    <w:rsid w:val="00672B65"/>
    <w:pPr>
      <w:jc w:val="center"/>
    </w:pPr>
    <w:rPr>
      <w:b/>
      <w:caps/>
      <w:sz w:val="32"/>
    </w:rPr>
  </w:style>
  <w:style w:type="character" w:customStyle="1" w:styleId="a4">
    <w:name w:val="ЗАГОЛОВОК Знак"/>
    <w:basedOn w:val="a0"/>
    <w:link w:val="a3"/>
    <w:rsid w:val="00672B65"/>
    <w:rPr>
      <w:b/>
      <w:caps/>
      <w:sz w:val="32"/>
    </w:rPr>
  </w:style>
  <w:style w:type="paragraph" w:styleId="a5">
    <w:name w:val="List Paragraph"/>
    <w:basedOn w:val="a"/>
    <w:uiPriority w:val="34"/>
    <w:qFormat/>
    <w:rsid w:val="00330BB9"/>
    <w:pPr>
      <w:ind w:left="720"/>
      <w:contextualSpacing/>
    </w:pPr>
  </w:style>
  <w:style w:type="table" w:styleId="a6">
    <w:name w:val="Table Grid"/>
    <w:basedOn w:val="a1"/>
    <w:uiPriority w:val="59"/>
    <w:rsid w:val="00C5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B4AC-9841-485F-BDA4-88CDFFDB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предментник</dc:creator>
  <cp:keywords/>
  <dc:description/>
  <cp:lastModifiedBy>Учитель предментник</cp:lastModifiedBy>
  <cp:revision>7</cp:revision>
  <dcterms:created xsi:type="dcterms:W3CDTF">2016-12-12T14:06:00Z</dcterms:created>
  <dcterms:modified xsi:type="dcterms:W3CDTF">2016-12-13T12:06:00Z</dcterms:modified>
</cp:coreProperties>
</file>